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42B1E88B" w:rsidR="007459C2" w:rsidRDefault="005C61D4" w:rsidP="00FD7ABE">
      <w:pPr>
        <w:autoSpaceDE w:val="0"/>
        <w:autoSpaceDN w:val="0"/>
        <w:snapToGrid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 xml:space="preserve">2021年 </w:t>
      </w:r>
      <w:r w:rsidR="00FD7ABE">
        <w:t>9</w:t>
      </w:r>
      <w:r w:rsidR="007459C2">
        <w:t>月</w:t>
      </w:r>
      <w:r w:rsidR="00326675">
        <w:rPr>
          <w:rFonts w:hint="eastAsia"/>
        </w:rPr>
        <w:t>30</w:t>
      </w:r>
      <w:r w:rsidR="007459C2">
        <w:t>日</w:t>
      </w:r>
    </w:p>
    <w:p w14:paraId="7B20917E" w14:textId="1BA5F9AC" w:rsidR="007459C2" w:rsidRPr="007459C2" w:rsidRDefault="007459C2" w:rsidP="00FD7ABE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4A000C" w14:textId="77777777" w:rsidR="00326675" w:rsidRDefault="00326675" w:rsidP="00FD7AB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20E1AE94" w14:textId="2D983BB4" w:rsidR="0071183B" w:rsidRDefault="00326675" w:rsidP="00FD7AB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</w:pPr>
      <w:r w:rsidRPr="00326675">
        <w:rPr>
          <w:rFonts w:ascii="HGS創英角ｺﾞｼｯｸUB" w:eastAsia="HGS創英角ｺﾞｼｯｸUB" w:hAnsi="HGS創英角ｺﾞｼｯｸUB" w:hint="eastAsia"/>
          <w:b/>
          <w:bCs/>
          <w:sz w:val="56"/>
          <w:szCs w:val="72"/>
        </w:rPr>
        <w:t>宇宙船別冊</w:t>
      </w:r>
      <w:r w:rsidRPr="00326675"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  <w:t xml:space="preserve"> SSSS.DYNAZENON</w:t>
      </w:r>
    </w:p>
    <w:p w14:paraId="231A50D9" w14:textId="04DAD59E" w:rsidR="00424F1C" w:rsidRPr="00DA7B29" w:rsidRDefault="00D758D9" w:rsidP="00FD7AB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1年</w:t>
      </w:r>
      <w:r w:rsidR="0032667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0</w:t>
      </w: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326675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1</w:t>
      </w: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32667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)</w:t>
      </w:r>
      <w:r w:rsidR="00B20D6A"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3A0517EB" w:rsidR="007459C2" w:rsidRPr="00E763CA" w:rsidRDefault="00B20D6A" w:rsidP="00FD7ABE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326675">
        <w:rPr>
          <w:rFonts w:ascii="Meiryo UI" w:eastAsia="Meiryo UI" w:hAnsi="Meiryo UI" w:hint="eastAsia"/>
        </w:rPr>
        <w:t>人気アニメの永久保存版ムック</w:t>
      </w:r>
      <w:r w:rsidRPr="00B20D6A">
        <w:rPr>
          <w:rFonts w:ascii="Meiryo UI" w:eastAsia="Meiryo UI" w:hAnsi="Meiryo UI" w:hint="eastAsia"/>
        </w:rPr>
        <w:t>『</w:t>
      </w:r>
      <w:r w:rsidR="00326675" w:rsidRPr="00326675">
        <w:rPr>
          <w:rFonts w:ascii="Meiryo UI" w:eastAsia="Meiryo UI" w:hAnsi="Meiryo UI" w:hint="eastAsia"/>
        </w:rPr>
        <w:t>宇宙船別冊</w:t>
      </w:r>
      <w:r w:rsidR="00326675" w:rsidRPr="00326675">
        <w:rPr>
          <w:rFonts w:ascii="Meiryo UI" w:eastAsia="Meiryo UI" w:hAnsi="Meiryo UI"/>
        </w:rPr>
        <w:t xml:space="preserve"> SSSS.DYNAZENON</w:t>
      </w:r>
      <w:r w:rsidR="00326675">
        <w:rPr>
          <w:rFonts w:ascii="Meiryo UI" w:eastAsia="Meiryo UI" w:hAnsi="Meiryo UI" w:hint="eastAsia"/>
        </w:rPr>
        <w:t>』</w:t>
      </w:r>
      <w:r w:rsidRPr="00B20D6A">
        <w:rPr>
          <w:rFonts w:ascii="Meiryo UI" w:eastAsia="Meiryo UI" w:hAnsi="Meiryo UI" w:hint="eastAsia"/>
        </w:rPr>
        <w:t>を</w:t>
      </w:r>
      <w:r w:rsidR="00D758D9" w:rsidRPr="00D758D9">
        <w:rPr>
          <w:rFonts w:ascii="Meiryo UI" w:eastAsia="Meiryo UI" w:hAnsi="Meiryo UI"/>
        </w:rPr>
        <w:t>2021年</w:t>
      </w:r>
      <w:r w:rsidR="00326675">
        <w:rPr>
          <w:rFonts w:ascii="Meiryo UI" w:eastAsia="Meiryo UI" w:hAnsi="Meiryo UI" w:hint="eastAsia"/>
        </w:rPr>
        <w:t>10</w:t>
      </w:r>
      <w:r w:rsidR="00D758D9" w:rsidRPr="00D758D9">
        <w:rPr>
          <w:rFonts w:ascii="Meiryo UI" w:eastAsia="Meiryo UI" w:hAnsi="Meiryo UI"/>
        </w:rPr>
        <w:t>月</w:t>
      </w:r>
      <w:r w:rsidR="00326675">
        <w:rPr>
          <w:rFonts w:ascii="Meiryo UI" w:eastAsia="Meiryo UI" w:hAnsi="Meiryo UI" w:hint="eastAsia"/>
        </w:rPr>
        <w:t>1</w:t>
      </w:r>
      <w:r w:rsidR="00D758D9" w:rsidRPr="00D758D9">
        <w:rPr>
          <w:rFonts w:ascii="Meiryo UI" w:eastAsia="Meiryo UI" w:hAnsi="Meiryo UI"/>
        </w:rPr>
        <w:t>日(</w:t>
      </w:r>
      <w:r w:rsidR="00326675">
        <w:rPr>
          <w:rFonts w:ascii="Meiryo UI" w:eastAsia="Meiryo UI" w:hAnsi="Meiryo UI" w:hint="eastAsia"/>
        </w:rPr>
        <w:t>金</w:t>
      </w:r>
      <w:r w:rsidR="00D758D9" w:rsidRPr="00D758D9">
        <w:rPr>
          <w:rFonts w:ascii="Meiryo UI" w:eastAsia="Meiryo UI" w:hAnsi="Meiryo UI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114CFA52" w:rsidR="007459C2" w:rsidRPr="00DA7B29" w:rsidRDefault="00DA7B29" w:rsidP="00FD7ABE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366EAF16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5994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05963AC7" w14:textId="1E78599B" w:rsidR="0071183B" w:rsidRPr="0071183B" w:rsidRDefault="000C1101" w:rsidP="00FD7ABE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28"/>
          <w:szCs w:val="32"/>
        </w:rPr>
      </w:pPr>
      <w:r w:rsidRPr="00AB03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5227FC2" wp14:editId="5007566D">
                <wp:simplePos x="0" y="0"/>
                <wp:positionH relativeFrom="column">
                  <wp:posOffset>3324225</wp:posOffset>
                </wp:positionH>
                <wp:positionV relativeFrom="paragraph">
                  <wp:posOffset>4741545</wp:posOffset>
                </wp:positionV>
                <wp:extent cx="2914650" cy="140462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F374" w14:textId="5CA4E9E9" w:rsidR="00370267" w:rsidRPr="00370267" w:rsidRDefault="00370267" w:rsidP="00370267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370267">
                              <w:rPr>
                                <w:rFonts w:ascii="Meiryo UI" w:eastAsia="Meiryo UI" w:hAnsi="Meiryo UI" w:hint="eastAsia"/>
                              </w:rPr>
                              <w:t>▲『宇宙船別冊</w:t>
                            </w:r>
                            <w:r w:rsidRPr="00370267">
                              <w:rPr>
                                <w:rFonts w:ascii="Meiryo UI" w:eastAsia="Meiryo UI" w:hAnsi="Meiryo UI"/>
                              </w:rPr>
                              <w:t xml:space="preserve"> SSSS.DYNAZENON』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裏</w:t>
                            </w:r>
                            <w:r w:rsidRPr="00370267">
                              <w:rPr>
                                <w:rFonts w:ascii="Meiryo UI" w:eastAsia="Meiryo UI" w:hAnsi="Meiryo UI"/>
                              </w:rPr>
                              <w:t>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227F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1.75pt;margin-top:373.35pt;width:229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" filled="f" stroked="f">
                <v:textbox style="mso-fit-shape-to-text:t">
                  <w:txbxContent>
                    <w:p w14:paraId="300DF374" w14:textId="5CA4E9E9" w:rsidR="00370267" w:rsidRPr="00370267" w:rsidRDefault="00370267" w:rsidP="00370267">
                      <w:pPr>
                        <w:rPr>
                          <w:rFonts w:ascii="Meiryo UI" w:eastAsia="Meiryo UI" w:hAnsi="Meiryo UI"/>
                        </w:rPr>
                      </w:pPr>
                      <w:r w:rsidRPr="00370267">
                        <w:rPr>
                          <w:rFonts w:ascii="Meiryo UI" w:eastAsia="Meiryo UI" w:hAnsi="Meiryo UI" w:hint="eastAsia"/>
                        </w:rPr>
                        <w:t>▲『宇宙船別冊</w:t>
                      </w:r>
                      <w:r w:rsidRPr="00370267">
                        <w:rPr>
                          <w:rFonts w:ascii="Meiryo UI" w:eastAsia="Meiryo UI" w:hAnsi="Meiryo UI"/>
                        </w:rPr>
                        <w:t xml:space="preserve"> SSSS.DYNAZENON』</w:t>
                      </w:r>
                      <w:r>
                        <w:rPr>
                          <w:rFonts w:ascii="Meiryo UI" w:eastAsia="Meiryo UI" w:hAnsi="Meiryo UI" w:hint="eastAsia"/>
                        </w:rPr>
                        <w:t>裏</w:t>
                      </w:r>
                      <w:r w:rsidRPr="00370267">
                        <w:rPr>
                          <w:rFonts w:ascii="Meiryo UI" w:eastAsia="Meiryo UI" w:hAnsi="Meiryo UI"/>
                        </w:rPr>
                        <w:t>表紙</w:t>
                      </w:r>
                    </w:p>
                  </w:txbxContent>
                </v:textbox>
              </v:shape>
            </w:pict>
          </mc:Fallback>
        </mc:AlternateContent>
      </w:r>
      <w:r w:rsidRPr="00AB03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3D4C636" wp14:editId="0A6E999A">
                <wp:simplePos x="0" y="0"/>
                <wp:positionH relativeFrom="column">
                  <wp:posOffset>189865</wp:posOffset>
                </wp:positionH>
                <wp:positionV relativeFrom="paragraph">
                  <wp:posOffset>4741545</wp:posOffset>
                </wp:positionV>
                <wp:extent cx="27908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B3963" w14:textId="2334FFB3" w:rsidR="00AB032D" w:rsidRPr="00370267" w:rsidRDefault="00AB032D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370267">
                              <w:rPr>
                                <w:rFonts w:ascii="Meiryo UI" w:eastAsia="Meiryo UI" w:hAnsi="Meiryo UI" w:hint="eastAsia"/>
                              </w:rPr>
                              <w:t>▲</w:t>
                            </w:r>
                            <w:r w:rsidR="00370267" w:rsidRPr="00370267">
                              <w:rPr>
                                <w:rFonts w:ascii="Meiryo UI" w:eastAsia="Meiryo UI" w:hAnsi="Meiryo UI" w:hint="eastAsia"/>
                              </w:rPr>
                              <w:t>『宇宙船別冊</w:t>
                            </w:r>
                            <w:r w:rsidR="00370267" w:rsidRPr="00370267">
                              <w:rPr>
                                <w:rFonts w:ascii="Meiryo UI" w:eastAsia="Meiryo UI" w:hAnsi="Meiryo UI"/>
                              </w:rPr>
                              <w:t xml:space="preserve"> SSSS.DYNAZENON』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4C636" id="_x0000_s1027" type="#_x0000_t202" style="position:absolute;left:0;text-align:left;margin-left:14.95pt;margin-top:373.35pt;width:219.7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" filled="f" stroked="f">
                <v:textbox style="mso-fit-shape-to-text:t">
                  <w:txbxContent>
                    <w:p w14:paraId="14FB3963" w14:textId="2334FFB3" w:rsidR="00AB032D" w:rsidRPr="00370267" w:rsidRDefault="00AB032D">
                      <w:pPr>
                        <w:rPr>
                          <w:rFonts w:ascii="Meiryo UI" w:eastAsia="Meiryo UI" w:hAnsi="Meiryo UI"/>
                        </w:rPr>
                      </w:pPr>
                      <w:r w:rsidRPr="00370267">
                        <w:rPr>
                          <w:rFonts w:ascii="Meiryo UI" w:eastAsia="Meiryo UI" w:hAnsi="Meiryo UI" w:hint="eastAsia"/>
                        </w:rPr>
                        <w:t>▲</w:t>
                      </w:r>
                      <w:r w:rsidR="00370267" w:rsidRPr="00370267">
                        <w:rPr>
                          <w:rFonts w:ascii="Meiryo UI" w:eastAsia="Meiryo UI" w:hAnsi="Meiryo UI" w:hint="eastAsia"/>
                        </w:rPr>
                        <w:t>『宇宙船別冊</w:t>
                      </w:r>
                      <w:r w:rsidR="00370267" w:rsidRPr="00370267">
                        <w:rPr>
                          <w:rFonts w:ascii="Meiryo UI" w:eastAsia="Meiryo UI" w:hAnsi="Meiryo UI"/>
                        </w:rPr>
                        <w:t xml:space="preserve"> SSSS.DYNAZENON』表紙</w:t>
                      </w:r>
                    </w:p>
                  </w:txbxContent>
                </v:textbox>
              </v:shape>
            </w:pict>
          </mc:Fallback>
        </mc:AlternateContent>
      </w:r>
      <w:r w:rsidRPr="007E0944">
        <w:rPr>
          <w:rFonts w:ascii="Meiryo UI" w:eastAsia="Meiryo UI" w:hAnsi="Meiryo UI" w:hint="eastAsia"/>
          <w:noProof/>
          <w:sz w:val="39"/>
          <w:szCs w:val="39"/>
        </w:rPr>
        <w:drawing>
          <wp:anchor distT="0" distB="0" distL="114300" distR="114300" simplePos="0" relativeHeight="251697152" behindDoc="0" locked="0" layoutInCell="1" allowOverlap="1" wp14:anchorId="4D4FA972" wp14:editId="665949BC">
            <wp:simplePos x="0" y="0"/>
            <wp:positionH relativeFrom="margin">
              <wp:posOffset>3435350</wp:posOffset>
            </wp:positionH>
            <wp:positionV relativeFrom="paragraph">
              <wp:posOffset>483870</wp:posOffset>
            </wp:positionV>
            <wp:extent cx="2948305" cy="4262755"/>
            <wp:effectExtent l="76200" t="76200" r="137795" b="137795"/>
            <wp:wrapTopAndBottom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4262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944">
        <w:rPr>
          <w:rFonts w:ascii="Meiryo UI" w:eastAsia="Meiryo UI" w:hAnsi="Meiryo UI" w:hint="eastAsia"/>
          <w:noProof/>
          <w:sz w:val="39"/>
          <w:szCs w:val="39"/>
        </w:rPr>
        <w:drawing>
          <wp:anchor distT="0" distB="0" distL="114300" distR="114300" simplePos="0" relativeHeight="251680768" behindDoc="0" locked="0" layoutInCell="1" allowOverlap="1" wp14:anchorId="0CA493E5" wp14:editId="2A3C58AA">
            <wp:simplePos x="0" y="0"/>
            <wp:positionH relativeFrom="margin">
              <wp:posOffset>330200</wp:posOffset>
            </wp:positionH>
            <wp:positionV relativeFrom="paragraph">
              <wp:posOffset>483870</wp:posOffset>
            </wp:positionV>
            <wp:extent cx="2950845" cy="4265930"/>
            <wp:effectExtent l="76200" t="76200" r="135255" b="13462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4265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675" w:rsidRPr="00326675">
        <w:rPr>
          <w:rFonts w:ascii="Meiryo UI" w:eastAsia="Meiryo UI" w:hAnsi="Meiryo UI" w:hint="eastAsia"/>
          <w:b/>
          <w:bCs/>
          <w:color w:val="FFFFFF" w:themeColor="background1"/>
          <w:sz w:val="28"/>
          <w:szCs w:val="32"/>
        </w:rPr>
        <w:t>円谷プロと</w:t>
      </w:r>
      <w:r w:rsidR="00326675" w:rsidRPr="00326675">
        <w:rPr>
          <w:rFonts w:ascii="Meiryo UI" w:eastAsia="Meiryo UI" w:hAnsi="Meiryo UI"/>
          <w:b/>
          <w:bCs/>
          <w:color w:val="FFFFFF" w:themeColor="background1"/>
          <w:sz w:val="28"/>
          <w:szCs w:val="32"/>
        </w:rPr>
        <w:t>TRIGGERによるアニメ『SSSS.DYNAZENON』を総括したムック本が発売！</w:t>
      </w:r>
    </w:p>
    <w:p w14:paraId="5C9209BE" w14:textId="3DAE70FA" w:rsidR="00DD3EA9" w:rsidRDefault="00DD3EA9" w:rsidP="00D758D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19DE6B54" w14:textId="77777777" w:rsidR="00E12F9E" w:rsidRDefault="00E12F9E" w:rsidP="0032667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3E26272C" w14:textId="304AE3A7" w:rsidR="00326675" w:rsidRPr="00326675" w:rsidRDefault="00326675" w:rsidP="0032667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326675">
        <w:rPr>
          <w:rFonts w:ascii="Meiryo UI" w:eastAsia="Meiryo UI" w:hAnsi="Meiryo UI"/>
          <w:sz w:val="24"/>
          <w:szCs w:val="24"/>
        </w:rPr>
        <w:t>大人気</w:t>
      </w:r>
      <w:r w:rsidR="00E12F9E">
        <w:rPr>
          <w:rFonts w:ascii="Meiryo UI" w:eastAsia="Meiryo UI" w:hAnsi="Meiryo UI" w:hint="eastAsia"/>
          <w:sz w:val="24"/>
          <w:szCs w:val="24"/>
        </w:rPr>
        <w:t>アニメ</w:t>
      </w:r>
      <w:r w:rsidRPr="00326675">
        <w:rPr>
          <w:rFonts w:ascii="Meiryo UI" w:eastAsia="Meiryo UI" w:hAnsi="Meiryo UI"/>
          <w:sz w:val="24"/>
          <w:szCs w:val="24"/>
        </w:rPr>
        <w:t>『SSSS.GRIDMAN』を生み出した最高のスタッフ</w:t>
      </w:r>
      <w:r w:rsidR="00E12F9E">
        <w:rPr>
          <w:rFonts w:ascii="Meiryo UI" w:eastAsia="Meiryo UI" w:hAnsi="Meiryo UI" w:hint="eastAsia"/>
          <w:sz w:val="24"/>
          <w:szCs w:val="24"/>
        </w:rPr>
        <w:t>と</w:t>
      </w:r>
      <w:r w:rsidRPr="00326675">
        <w:rPr>
          <w:rFonts w:ascii="Meiryo UI" w:eastAsia="Meiryo UI" w:hAnsi="Meiryo UI"/>
          <w:sz w:val="24"/>
          <w:szCs w:val="24"/>
        </w:rPr>
        <w:t>伝説のデザイナーたちが再度集結し、新時代の合体変形ロボットアニメ</w:t>
      </w:r>
      <w:r w:rsidR="00E12F9E">
        <w:rPr>
          <w:rFonts w:ascii="Meiryo UI" w:eastAsia="Meiryo UI" w:hAnsi="Meiryo UI" w:hint="eastAsia"/>
          <w:sz w:val="24"/>
          <w:szCs w:val="24"/>
        </w:rPr>
        <w:t>＆</w:t>
      </w:r>
      <w:r w:rsidRPr="00326675">
        <w:rPr>
          <w:rFonts w:ascii="Meiryo UI" w:eastAsia="Meiryo UI" w:hAnsi="Meiryo UI"/>
          <w:sz w:val="24"/>
          <w:szCs w:val="24"/>
        </w:rPr>
        <w:t>青春群像劇として強烈な印象を残した『SSSS.DYNAZENON』。</w:t>
      </w:r>
    </w:p>
    <w:p w14:paraId="3CF15D6F" w14:textId="3217FC39" w:rsidR="00326675" w:rsidRDefault="00E12F9E" w:rsidP="0032667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E12F9E">
        <w:rPr>
          <w:rFonts w:ascii="Meiryo UI" w:eastAsia="Meiryo UI" w:hAnsi="Meiryo UI" w:hint="eastAsia"/>
          <w:color w:val="000000" w:themeColor="text1"/>
          <w:sz w:val="24"/>
          <w:szCs w:val="24"/>
        </w:rPr>
        <w:t>そんな</w:t>
      </w:r>
      <w:r w:rsidRPr="00E12F9E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『</w:t>
      </w:r>
      <w:r w:rsidRPr="00E12F9E">
        <w:rPr>
          <w:rFonts w:ascii="Meiryo UI" w:eastAsia="Meiryo UI" w:hAnsi="Meiryo UI"/>
          <w:b/>
          <w:bCs/>
          <w:color w:val="FF0000"/>
          <w:sz w:val="24"/>
          <w:szCs w:val="24"/>
        </w:rPr>
        <w:t>SSSS.DYNAZENON』</w:t>
      </w:r>
      <w:r w:rsidR="00326675" w:rsidRPr="00F516A1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の全軌跡をメインキャスト</w:t>
      </w:r>
      <w:r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・</w:t>
      </w:r>
      <w:r w:rsidR="00326675" w:rsidRPr="00F516A1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スタッフ</w:t>
      </w:r>
      <w:r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・</w:t>
      </w:r>
      <w:r w:rsidR="00326675" w:rsidRPr="00F516A1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デザイナーへの取材で綴る</w:t>
      </w:r>
      <w:r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、</w:t>
      </w:r>
      <w:r w:rsidR="00326675" w:rsidRPr="00F516A1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ファン待望の永久保存版ムック</w:t>
      </w:r>
      <w:r w:rsidR="00326675" w:rsidRPr="00326675">
        <w:rPr>
          <w:rFonts w:ascii="Meiryo UI" w:eastAsia="Meiryo UI" w:hAnsi="Meiryo UI" w:hint="eastAsia"/>
          <w:sz w:val="24"/>
          <w:szCs w:val="24"/>
        </w:rPr>
        <w:t>が発売！</w:t>
      </w:r>
    </w:p>
    <w:p w14:paraId="58B9A909" w14:textId="13944FA7" w:rsidR="00326675" w:rsidRPr="00326675" w:rsidRDefault="00E12F9E" w:rsidP="0032667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E12F9E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ストーリー</w:t>
      </w:r>
      <w:r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・</w:t>
      </w:r>
      <w:r w:rsidRPr="00E12F9E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キャラクター</w:t>
      </w:r>
      <w:r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・</w:t>
      </w:r>
      <w:r w:rsidRPr="00E12F9E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ロボット</w:t>
      </w:r>
      <w:r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・</w:t>
      </w:r>
      <w:r w:rsidRPr="00E12F9E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怪獣などの解説</w:t>
      </w:r>
      <w:r w:rsidRPr="00326675">
        <w:rPr>
          <w:rFonts w:ascii="Meiryo UI" w:eastAsia="Meiryo UI" w:hAnsi="Meiryo UI" w:hint="eastAsia"/>
          <w:sz w:val="24"/>
          <w:szCs w:val="24"/>
        </w:rPr>
        <w:t>はもちろん、</w:t>
      </w:r>
      <w:r w:rsidR="00326675" w:rsidRPr="00326675">
        <w:rPr>
          <w:rFonts w:ascii="Meiryo UI" w:eastAsia="Meiryo UI" w:hAnsi="Meiryo UI" w:hint="eastAsia"/>
          <w:sz w:val="24"/>
          <w:szCs w:val="24"/>
        </w:rPr>
        <w:t>イベントや</w:t>
      </w:r>
      <w:r w:rsidR="00326675" w:rsidRPr="00326675">
        <w:rPr>
          <w:rFonts w:ascii="Meiryo UI" w:eastAsia="Meiryo UI" w:hAnsi="Meiryo UI"/>
          <w:sz w:val="24"/>
          <w:szCs w:val="24"/>
        </w:rPr>
        <w:t>Blu-ray特典映像『グリッドナイトファイト』で活躍した</w:t>
      </w:r>
      <w:r w:rsidR="00326675" w:rsidRPr="00F516A1">
        <w:rPr>
          <w:rFonts w:ascii="Meiryo UI" w:eastAsia="Meiryo UI" w:hAnsi="Meiryo UI"/>
          <w:b/>
          <w:bCs/>
          <w:color w:val="FF0000"/>
          <w:sz w:val="24"/>
          <w:szCs w:val="24"/>
        </w:rPr>
        <w:t>ダイナゼノンとグリッドナイトの</w:t>
      </w:r>
      <w:r w:rsidR="00326675" w:rsidRPr="00F516A1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ヒーロー</w:t>
      </w:r>
      <w:r w:rsidR="00326675" w:rsidRPr="00F516A1">
        <w:rPr>
          <w:rFonts w:ascii="Meiryo UI" w:eastAsia="Meiryo UI" w:hAnsi="Meiryo UI"/>
          <w:b/>
          <w:bCs/>
          <w:color w:val="FF0000"/>
          <w:sz w:val="24"/>
          <w:szCs w:val="24"/>
        </w:rPr>
        <w:t>スーツの特写も掲載</w:t>
      </w:r>
      <w:r w:rsidR="00F516A1">
        <w:rPr>
          <w:rFonts w:ascii="Meiryo UI" w:eastAsia="Meiryo UI" w:hAnsi="Meiryo UI" w:hint="eastAsia"/>
          <w:sz w:val="24"/>
          <w:szCs w:val="24"/>
        </w:rPr>
        <w:t>いたします</w:t>
      </w:r>
      <w:r w:rsidR="00326675" w:rsidRPr="00326675">
        <w:rPr>
          <w:rFonts w:ascii="Meiryo UI" w:eastAsia="Meiryo UI" w:hAnsi="Meiryo UI"/>
          <w:sz w:val="24"/>
          <w:szCs w:val="24"/>
        </w:rPr>
        <w:t>。</w:t>
      </w:r>
    </w:p>
    <w:p w14:paraId="20E27E40" w14:textId="62E1EE17" w:rsidR="00D758D9" w:rsidRPr="00F516A1" w:rsidRDefault="00326675" w:rsidP="00326675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F516A1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カバーイラストと、折込み</w:t>
      </w:r>
      <w:r w:rsidR="004B2BB5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ピンナップ</w:t>
      </w:r>
      <w:r w:rsidRPr="00F516A1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ポスターは</w:t>
      </w:r>
      <w:r w:rsidRPr="00F516A1">
        <w:rPr>
          <w:rFonts w:ascii="Meiryo UI" w:eastAsia="Meiryo UI" w:hAnsi="Meiryo UI"/>
          <w:b/>
          <w:bCs/>
          <w:color w:val="FF0000"/>
          <w:sz w:val="24"/>
          <w:szCs w:val="24"/>
        </w:rPr>
        <w:t>TRIGGERによる描き下ろし! !</w:t>
      </w:r>
      <w:r w:rsidRPr="00F516A1">
        <w:rPr>
          <w:rFonts w:ascii="Meiryo UI" w:eastAsia="Meiryo UI" w:hAnsi="Meiryo UI"/>
          <w:b/>
          <w:bCs/>
          <w:sz w:val="24"/>
          <w:szCs w:val="24"/>
        </w:rPr>
        <w:t xml:space="preserve"> </w:t>
      </w:r>
    </w:p>
    <w:p w14:paraId="359290E1" w14:textId="6DE6032C" w:rsidR="006237C5" w:rsidRDefault="004B2BB5" w:rsidP="00D758D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715584" behindDoc="0" locked="0" layoutInCell="1" allowOverlap="1" wp14:anchorId="716099D7" wp14:editId="2FA60016">
            <wp:simplePos x="0" y="0"/>
            <wp:positionH relativeFrom="margin">
              <wp:posOffset>3152775</wp:posOffset>
            </wp:positionH>
            <wp:positionV relativeFrom="paragraph">
              <wp:posOffset>2295525</wp:posOffset>
            </wp:positionV>
            <wp:extent cx="2882265" cy="2037715"/>
            <wp:effectExtent l="76200" t="76200" r="127635" b="133985"/>
            <wp:wrapTopAndBottom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037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024A6F95" wp14:editId="59BC5192">
            <wp:simplePos x="0" y="0"/>
            <wp:positionH relativeFrom="margin">
              <wp:posOffset>3152775</wp:posOffset>
            </wp:positionH>
            <wp:positionV relativeFrom="paragraph">
              <wp:posOffset>76200</wp:posOffset>
            </wp:positionV>
            <wp:extent cx="2882265" cy="2037715"/>
            <wp:effectExtent l="76200" t="76200" r="127635" b="133985"/>
            <wp:wrapTopAndBottom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037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72425EC5" wp14:editId="25CE51AA">
            <wp:simplePos x="0" y="0"/>
            <wp:positionH relativeFrom="margin">
              <wp:posOffset>57150</wp:posOffset>
            </wp:positionH>
            <wp:positionV relativeFrom="paragraph">
              <wp:posOffset>76200</wp:posOffset>
            </wp:positionV>
            <wp:extent cx="2882265" cy="2038350"/>
            <wp:effectExtent l="76200" t="76200" r="127635" b="133350"/>
            <wp:wrapTopAndBottom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50CFB3C4" wp14:editId="2C14933D">
            <wp:simplePos x="0" y="0"/>
            <wp:positionH relativeFrom="margin">
              <wp:posOffset>57150</wp:posOffset>
            </wp:positionH>
            <wp:positionV relativeFrom="paragraph">
              <wp:posOffset>2295525</wp:posOffset>
            </wp:positionV>
            <wp:extent cx="2882265" cy="2037715"/>
            <wp:effectExtent l="76200" t="76200" r="127635" b="133985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037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D3FB2" w14:textId="03380845" w:rsidR="00626933" w:rsidRPr="0071183B" w:rsidRDefault="00DD3EA9" w:rsidP="00626933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28"/>
          <w:szCs w:val="32"/>
        </w:rPr>
      </w:pPr>
      <w:r w:rsidRPr="00DD3EA9">
        <w:rPr>
          <w:rFonts w:ascii="Meiryo UI" w:eastAsia="Meiryo UI" w:hAnsi="Meiryo UI" w:hint="eastAsia"/>
          <w:b/>
          <w:bCs/>
          <w:color w:val="FFFFFF" w:themeColor="background1"/>
          <w:sz w:val="28"/>
          <w:szCs w:val="32"/>
        </w:rPr>
        <w:t>総勢</w:t>
      </w:r>
      <w:r w:rsidRPr="00DD3EA9">
        <w:rPr>
          <w:rFonts w:ascii="Meiryo UI" w:eastAsia="Meiryo UI" w:hAnsi="Meiryo UI"/>
          <w:b/>
          <w:bCs/>
          <w:color w:val="FFFFFF" w:themeColor="background1"/>
          <w:sz w:val="28"/>
          <w:szCs w:val="32"/>
        </w:rPr>
        <w:t>16名のインタビュー、9名のコメントを掲載！</w:t>
      </w:r>
    </w:p>
    <w:p w14:paraId="57EDB4B8" w14:textId="4F5A97E7" w:rsidR="00D57BBD" w:rsidRDefault="00D57BBD" w:rsidP="00FD7ABE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71964FD" w14:textId="77777777" w:rsidR="00DD3EA9" w:rsidRPr="00246173" w:rsidRDefault="00DD3EA9" w:rsidP="00DD3EA9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8"/>
          <w:szCs w:val="28"/>
        </w:rPr>
      </w:pPr>
      <w:r w:rsidRPr="00246173">
        <w:rPr>
          <w:rFonts w:ascii="Meiryo UI" w:eastAsia="Meiryo UI" w:hAnsi="Meiryo UI" w:hint="eastAsia"/>
          <w:b/>
          <w:bCs/>
          <w:sz w:val="28"/>
          <w:szCs w:val="28"/>
        </w:rPr>
        <w:t>【キャストインタビュー】</w:t>
      </w:r>
    </w:p>
    <w:p w14:paraId="4B42BBF6" w14:textId="77777777" w:rsidR="00FD2C30" w:rsidRDefault="00FD2C30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FD2C30" w:rsidSect="00D57BB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44413DB" w14:textId="1B45609A" w:rsidR="00DD3EA9" w:rsidRPr="00DD3EA9" w:rsidRDefault="00047086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DD3EA9" w:rsidRPr="00DD3EA9">
        <w:rPr>
          <w:rFonts w:ascii="Meiryo UI" w:eastAsia="Meiryo UI" w:hAnsi="Meiryo UI" w:hint="eastAsia"/>
          <w:sz w:val="22"/>
        </w:rPr>
        <w:t>濱野大輝（ガウマ・役）</w:t>
      </w:r>
    </w:p>
    <w:p w14:paraId="12BA7926" w14:textId="22656D7E" w:rsidR="00DD3EA9" w:rsidRPr="00DD3EA9" w:rsidRDefault="00047086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DD3EA9" w:rsidRPr="00DD3EA9">
        <w:rPr>
          <w:rFonts w:ascii="Meiryo UI" w:eastAsia="Meiryo UI" w:hAnsi="Meiryo UI" w:hint="eastAsia"/>
          <w:sz w:val="22"/>
        </w:rPr>
        <w:t>榎木淳弥（麻中蓬・役）</w:t>
      </w:r>
    </w:p>
    <w:p w14:paraId="16C67050" w14:textId="28264BB3" w:rsidR="00DD3EA9" w:rsidRPr="00DD3EA9" w:rsidRDefault="00047086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DD3EA9" w:rsidRPr="00DD3EA9">
        <w:rPr>
          <w:rFonts w:ascii="Meiryo UI" w:eastAsia="Meiryo UI" w:hAnsi="Meiryo UI" w:hint="eastAsia"/>
          <w:sz w:val="22"/>
        </w:rPr>
        <w:t>若山詩音（南夢芽・役）</w:t>
      </w:r>
    </w:p>
    <w:p w14:paraId="55CF67CE" w14:textId="6032CC18" w:rsidR="00DD3EA9" w:rsidRPr="00DD3EA9" w:rsidRDefault="00047086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DD3EA9" w:rsidRPr="00DD3EA9">
        <w:rPr>
          <w:rFonts w:ascii="Meiryo UI" w:eastAsia="Meiryo UI" w:hAnsi="Meiryo UI" w:hint="eastAsia"/>
          <w:sz w:val="22"/>
        </w:rPr>
        <w:t>梅原裕一郎（山中暦・役）</w:t>
      </w:r>
    </w:p>
    <w:p w14:paraId="10CE3343" w14:textId="17CCAC28" w:rsidR="00DD3EA9" w:rsidRPr="00DD3EA9" w:rsidRDefault="00047086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DD3EA9" w:rsidRPr="00DD3EA9">
        <w:rPr>
          <w:rFonts w:ascii="Meiryo UI" w:eastAsia="Meiryo UI" w:hAnsi="Meiryo UI" w:hint="eastAsia"/>
          <w:sz w:val="22"/>
        </w:rPr>
        <w:t>安済知佳（飛鳥川ちせ・役）</w:t>
      </w:r>
    </w:p>
    <w:p w14:paraId="51915A9E" w14:textId="21F5428A" w:rsidR="00DD3EA9" w:rsidRPr="00DD3EA9" w:rsidRDefault="00047086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DD3EA9" w:rsidRPr="00DD3EA9">
        <w:rPr>
          <w:rFonts w:ascii="Meiryo UI" w:eastAsia="Meiryo UI" w:hAnsi="Meiryo UI" w:hint="eastAsia"/>
          <w:sz w:val="22"/>
        </w:rPr>
        <w:t>神谷浩史（ジュウガ・役）</w:t>
      </w:r>
    </w:p>
    <w:p w14:paraId="504E51F7" w14:textId="590670F6" w:rsidR="00DD3EA9" w:rsidRPr="00DD3EA9" w:rsidRDefault="00047086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DD3EA9" w:rsidRPr="00DD3EA9">
        <w:rPr>
          <w:rFonts w:ascii="Meiryo UI" w:eastAsia="Meiryo UI" w:hAnsi="Meiryo UI" w:hint="eastAsia"/>
          <w:sz w:val="22"/>
        </w:rPr>
        <w:t>内田雄馬（オニジャ・役）</w:t>
      </w:r>
    </w:p>
    <w:p w14:paraId="67AB4027" w14:textId="67287C7C" w:rsidR="00DD3EA9" w:rsidRPr="00DD3EA9" w:rsidRDefault="00047086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DD3EA9" w:rsidRPr="00DD3EA9">
        <w:rPr>
          <w:rFonts w:ascii="Meiryo UI" w:eastAsia="Meiryo UI" w:hAnsi="Meiryo UI" w:hint="eastAsia"/>
          <w:sz w:val="22"/>
        </w:rPr>
        <w:t>諏訪彩花（ムジナ・役）</w:t>
      </w:r>
    </w:p>
    <w:p w14:paraId="2FC906B0" w14:textId="173C8933" w:rsidR="00DD3EA9" w:rsidRPr="00DD3EA9" w:rsidRDefault="00047086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DD3EA9" w:rsidRPr="00DD3EA9">
        <w:rPr>
          <w:rFonts w:ascii="Meiryo UI" w:eastAsia="Meiryo UI" w:hAnsi="Meiryo UI" w:hint="eastAsia"/>
          <w:sz w:val="22"/>
        </w:rPr>
        <w:t>内山昂輝（シズム・役）</w:t>
      </w:r>
    </w:p>
    <w:p w14:paraId="4E1264B4" w14:textId="08682F70" w:rsidR="00DD3EA9" w:rsidRPr="00DD3EA9" w:rsidRDefault="00047086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DD3EA9" w:rsidRPr="00DD3EA9">
        <w:rPr>
          <w:rFonts w:ascii="Meiryo UI" w:eastAsia="Meiryo UI" w:hAnsi="Meiryo UI" w:hint="eastAsia"/>
          <w:sz w:val="22"/>
        </w:rPr>
        <w:t>鈴村健一（ナイト・役）</w:t>
      </w:r>
    </w:p>
    <w:p w14:paraId="32AE3445" w14:textId="1FF0A139" w:rsidR="00DD3EA9" w:rsidRPr="00DD3EA9" w:rsidRDefault="00047086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DD3EA9" w:rsidRPr="00DD3EA9">
        <w:rPr>
          <w:rFonts w:ascii="Meiryo UI" w:eastAsia="Meiryo UI" w:hAnsi="Meiryo UI" w:hint="eastAsia"/>
          <w:sz w:val="22"/>
        </w:rPr>
        <w:t>高橋花林（</w:t>
      </w:r>
      <w:r w:rsidR="00DD3EA9" w:rsidRPr="00DD3EA9">
        <w:rPr>
          <w:rFonts w:ascii="Meiryo UI" w:eastAsia="Meiryo UI" w:hAnsi="Meiryo UI"/>
          <w:sz w:val="22"/>
        </w:rPr>
        <w:t>2代目・役）</w:t>
      </w:r>
    </w:p>
    <w:p w14:paraId="3FE4385B" w14:textId="77777777" w:rsidR="00FD2C30" w:rsidRDefault="00FD2C30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FD2C30" w:rsidSect="00FD2C30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177EF1" w14:textId="4010686E" w:rsidR="00246173" w:rsidRPr="008E6957" w:rsidRDefault="00855353" w:rsidP="00DD3EA9">
      <w:pPr>
        <w:autoSpaceDE w:val="0"/>
        <w:autoSpaceDN w:val="0"/>
        <w:snapToGrid w:val="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/>
          <w:sz w:val="28"/>
          <w:szCs w:val="28"/>
        </w:rPr>
        <w:pict w14:anchorId="508318DB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1368E22D" w14:textId="6D06FCA7" w:rsidR="00DD3EA9" w:rsidRPr="00246173" w:rsidRDefault="00DD3EA9" w:rsidP="00DD3EA9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8"/>
          <w:szCs w:val="28"/>
        </w:rPr>
      </w:pPr>
      <w:r w:rsidRPr="00246173">
        <w:rPr>
          <w:rFonts w:ascii="Meiryo UI" w:eastAsia="Meiryo UI" w:hAnsi="Meiryo UI" w:hint="eastAsia"/>
          <w:b/>
          <w:bCs/>
          <w:sz w:val="28"/>
          <w:szCs w:val="28"/>
        </w:rPr>
        <w:t>【スタッフインタビュー】</w:t>
      </w:r>
    </w:p>
    <w:p w14:paraId="4F516929" w14:textId="77777777" w:rsidR="00FD2C30" w:rsidRDefault="00FD2C30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FD2C30" w:rsidSect="00D57BB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9B99B09" w14:textId="782E586F" w:rsidR="00DD3EA9" w:rsidRPr="00DD3EA9" w:rsidRDefault="00047086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DD3EA9" w:rsidRPr="00DD3EA9">
        <w:rPr>
          <w:rFonts w:ascii="Meiryo UI" w:eastAsia="Meiryo UI" w:hAnsi="Meiryo UI" w:hint="eastAsia"/>
          <w:sz w:val="22"/>
        </w:rPr>
        <w:t>雨宮哲（監督）</w:t>
      </w:r>
    </w:p>
    <w:p w14:paraId="207D7513" w14:textId="250395BC" w:rsidR="00DD3EA9" w:rsidRPr="00DD3EA9" w:rsidRDefault="00047086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DD3EA9" w:rsidRPr="00DD3EA9">
        <w:rPr>
          <w:rFonts w:ascii="Meiryo UI" w:eastAsia="Meiryo UI" w:hAnsi="Meiryo UI" w:hint="eastAsia"/>
          <w:sz w:val="22"/>
        </w:rPr>
        <w:t>長谷川圭一（脚本）</w:t>
      </w:r>
    </w:p>
    <w:p w14:paraId="0801145A" w14:textId="15940712" w:rsidR="00DD3EA9" w:rsidRPr="00DD3EA9" w:rsidRDefault="00047086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DD3EA9" w:rsidRPr="00DD3EA9">
        <w:rPr>
          <w:rFonts w:ascii="Meiryo UI" w:eastAsia="Meiryo UI" w:hAnsi="Meiryo UI" w:hint="eastAsia"/>
          <w:sz w:val="22"/>
        </w:rPr>
        <w:t>坂本勝（キャラクターデザイン）</w:t>
      </w:r>
    </w:p>
    <w:p w14:paraId="2C7667E2" w14:textId="6D65D0C2" w:rsidR="00DD3EA9" w:rsidRPr="00DD3EA9" w:rsidRDefault="00047086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DD3EA9" w:rsidRPr="00DD3EA9">
        <w:rPr>
          <w:rFonts w:ascii="Meiryo UI" w:eastAsia="Meiryo UI" w:hAnsi="Meiryo UI" w:hint="eastAsia"/>
          <w:sz w:val="22"/>
        </w:rPr>
        <w:t>牟田口裕基（ヒロイック作画チーフ）</w:t>
      </w:r>
    </w:p>
    <w:p w14:paraId="557C22DD" w14:textId="7606A67F" w:rsidR="00DD3EA9" w:rsidRPr="00DD3EA9" w:rsidRDefault="00047086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DD3EA9" w:rsidRPr="00DD3EA9">
        <w:rPr>
          <w:rFonts w:ascii="Meiryo UI" w:eastAsia="Meiryo UI" w:hAnsi="Meiryo UI" w:hint="eastAsia"/>
          <w:sz w:val="22"/>
        </w:rPr>
        <w:t>浅野元（メカニックシークエンスディレクター）</w:t>
      </w:r>
    </w:p>
    <w:p w14:paraId="7C4D684B" w14:textId="77777777" w:rsidR="00FD2C30" w:rsidRDefault="00FD2C30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FD2C30" w:rsidSect="00FD2C30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69FF59EA" w14:textId="67B36D1A" w:rsidR="00246173" w:rsidRDefault="00855353" w:rsidP="00DD3EA9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/>
          <w:sz w:val="28"/>
          <w:szCs w:val="28"/>
        </w:rPr>
        <w:pict w14:anchorId="2367FF21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72A07F34" w14:textId="606DA928" w:rsidR="00DD3EA9" w:rsidRPr="00246173" w:rsidRDefault="00DD3EA9" w:rsidP="00DD3EA9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8"/>
          <w:szCs w:val="28"/>
        </w:rPr>
      </w:pPr>
      <w:r w:rsidRPr="00246173">
        <w:rPr>
          <w:rFonts w:ascii="Meiryo UI" w:eastAsia="Meiryo UI" w:hAnsi="Meiryo UI" w:hint="eastAsia"/>
          <w:b/>
          <w:bCs/>
          <w:sz w:val="28"/>
          <w:szCs w:val="28"/>
        </w:rPr>
        <w:t>【コメント】</w:t>
      </w:r>
    </w:p>
    <w:p w14:paraId="5F6F8DC1" w14:textId="77777777" w:rsidR="00FD2C30" w:rsidRDefault="00FD2C30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FD2C30" w:rsidSect="00D57BB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23CE21C" w14:textId="6ADFF2BC" w:rsidR="00DD3EA9" w:rsidRPr="00DD3EA9" w:rsidRDefault="00047086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DD3EA9" w:rsidRPr="00DD3EA9">
        <w:rPr>
          <w:rFonts w:ascii="Meiryo UI" w:eastAsia="Meiryo UI" w:hAnsi="Meiryo UI" w:hint="eastAsia"/>
          <w:sz w:val="22"/>
        </w:rPr>
        <w:t>野中剛（ダイナゼノンデザイン）</w:t>
      </w:r>
    </w:p>
    <w:p w14:paraId="44BAF528" w14:textId="2C701527" w:rsidR="00DD3EA9" w:rsidRPr="00DD3EA9" w:rsidRDefault="00047086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DD3EA9" w:rsidRPr="00DD3EA9">
        <w:rPr>
          <w:rFonts w:ascii="Meiryo UI" w:eastAsia="Meiryo UI" w:hAnsi="Meiryo UI" w:hint="eastAsia"/>
          <w:sz w:val="22"/>
        </w:rPr>
        <w:t>西川伸司（怪獣デザイン）</w:t>
      </w:r>
    </w:p>
    <w:p w14:paraId="535BE715" w14:textId="62E84093" w:rsidR="00DD3EA9" w:rsidRPr="00DD3EA9" w:rsidRDefault="00047086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DD3EA9" w:rsidRPr="00DD3EA9">
        <w:rPr>
          <w:rFonts w:ascii="Meiryo UI" w:eastAsia="Meiryo UI" w:hAnsi="Meiryo UI" w:hint="eastAsia"/>
          <w:sz w:val="22"/>
        </w:rPr>
        <w:t>酉澤安施（怪獣デザイン）</w:t>
      </w:r>
    </w:p>
    <w:p w14:paraId="07BCEB85" w14:textId="03022537" w:rsidR="00DD3EA9" w:rsidRPr="00DD3EA9" w:rsidRDefault="00047086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DD3EA9" w:rsidRPr="00DD3EA9">
        <w:rPr>
          <w:rFonts w:ascii="Meiryo UI" w:eastAsia="Meiryo UI" w:hAnsi="Meiryo UI" w:hint="eastAsia"/>
          <w:sz w:val="22"/>
        </w:rPr>
        <w:t>丸山浩（怪獣デザイン）</w:t>
      </w:r>
    </w:p>
    <w:p w14:paraId="75A40D74" w14:textId="045A7258" w:rsidR="00DD3EA9" w:rsidRPr="00DD3EA9" w:rsidRDefault="00047086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DD3EA9" w:rsidRPr="00DD3EA9">
        <w:rPr>
          <w:rFonts w:ascii="Meiryo UI" w:eastAsia="Meiryo UI" w:hAnsi="Meiryo UI" w:hint="eastAsia"/>
          <w:sz w:val="22"/>
        </w:rPr>
        <w:t>田口清隆（怪獣デザイン）</w:t>
      </w:r>
    </w:p>
    <w:p w14:paraId="31A50790" w14:textId="1CE158C3" w:rsidR="00DD3EA9" w:rsidRPr="00DD3EA9" w:rsidRDefault="00047086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DD3EA9" w:rsidRPr="00DD3EA9">
        <w:rPr>
          <w:rFonts w:ascii="Meiryo UI" w:eastAsia="Meiryo UI" w:hAnsi="Meiryo UI" w:hint="eastAsia"/>
          <w:sz w:val="22"/>
        </w:rPr>
        <w:t>岡本英郎（怪獣デザイン）</w:t>
      </w:r>
    </w:p>
    <w:p w14:paraId="231FF2DC" w14:textId="0C17038E" w:rsidR="00DD3EA9" w:rsidRPr="00DD3EA9" w:rsidRDefault="00047086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DD3EA9" w:rsidRPr="00DD3EA9">
        <w:rPr>
          <w:rFonts w:ascii="Meiryo UI" w:eastAsia="Meiryo UI" w:hAnsi="Meiryo UI" w:hint="eastAsia"/>
          <w:sz w:val="22"/>
        </w:rPr>
        <w:t>板野一郎（怪獣デザイン）</w:t>
      </w:r>
    </w:p>
    <w:p w14:paraId="1BB4A9B5" w14:textId="69F01731" w:rsidR="00DD3EA9" w:rsidRPr="00DD3EA9" w:rsidRDefault="00047086" w:rsidP="00DD3EA9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DD3EA9" w:rsidRPr="00DD3EA9">
        <w:rPr>
          <w:rFonts w:ascii="Meiryo UI" w:eastAsia="Meiryo UI" w:hAnsi="Meiryo UI" w:hint="eastAsia"/>
          <w:sz w:val="22"/>
        </w:rPr>
        <w:t>後藤正行（怪獣デザイン）</w:t>
      </w:r>
    </w:p>
    <w:p w14:paraId="1AB88B13" w14:textId="3AB6A8A0" w:rsidR="00DD3EA9" w:rsidRDefault="00047086" w:rsidP="00DD3EA9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>
        <w:rPr>
          <w:rFonts w:ascii="Meiryo UI" w:eastAsia="Meiryo UI" w:hAnsi="Meiryo UI" w:hint="eastAsia"/>
          <w:sz w:val="22"/>
        </w:rPr>
        <w:t>・</w:t>
      </w:r>
      <w:r w:rsidR="00DD3EA9" w:rsidRPr="00DD3EA9">
        <w:rPr>
          <w:rFonts w:ascii="Meiryo UI" w:eastAsia="Meiryo UI" w:hAnsi="Meiryo UI" w:hint="eastAsia"/>
          <w:sz w:val="22"/>
        </w:rPr>
        <w:t>アベユーイチ（第</w:t>
      </w:r>
      <w:r w:rsidR="00DD3EA9" w:rsidRPr="00DD3EA9">
        <w:rPr>
          <w:rFonts w:ascii="Meiryo UI" w:eastAsia="Meiryo UI" w:hAnsi="Meiryo UI"/>
          <w:sz w:val="22"/>
        </w:rPr>
        <w:t>8回絵コンテ／グリッドナイトファイト監督）</w:t>
      </w:r>
    </w:p>
    <w:p w14:paraId="2DD6D3F0" w14:textId="77777777" w:rsidR="00FD2C30" w:rsidRDefault="00FD2C30" w:rsidP="00D758D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  <w:sectPr w:rsidR="00FD2C30" w:rsidSect="00FD2C30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189537B" w14:textId="2AE8911C" w:rsidR="00626933" w:rsidRPr="0071183B" w:rsidRDefault="004B2BB5" w:rsidP="00626933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28"/>
          <w:szCs w:val="32"/>
        </w:rPr>
      </w:pPr>
      <w:r w:rsidRPr="007E0944">
        <w:rPr>
          <w:rFonts w:ascii="Meiryo UI" w:eastAsia="Meiryo UI" w:hAnsi="Meiryo UI" w:hint="eastAsia"/>
          <w:noProof/>
          <w:sz w:val="39"/>
          <w:szCs w:val="39"/>
        </w:rPr>
        <w:lastRenderedPageBreak/>
        <w:drawing>
          <wp:anchor distT="0" distB="0" distL="114300" distR="114300" simplePos="0" relativeHeight="251705344" behindDoc="0" locked="0" layoutInCell="1" allowOverlap="1" wp14:anchorId="3FCCA40A" wp14:editId="5C49FC4B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2255520" cy="2939415"/>
            <wp:effectExtent l="0" t="0" r="0" b="0"/>
            <wp:wrapTopAndBottom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4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730D1ECE" wp14:editId="0988020B">
            <wp:simplePos x="0" y="0"/>
            <wp:positionH relativeFrom="margin">
              <wp:posOffset>295275</wp:posOffset>
            </wp:positionH>
            <wp:positionV relativeFrom="paragraph">
              <wp:posOffset>381000</wp:posOffset>
            </wp:positionV>
            <wp:extent cx="3903980" cy="2996565"/>
            <wp:effectExtent l="0" t="0" r="1270" b="0"/>
            <wp:wrapTopAndBottom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03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B70B5D8" wp14:editId="524E6E72">
                <wp:simplePos x="0" y="0"/>
                <wp:positionH relativeFrom="column">
                  <wp:posOffset>200025</wp:posOffset>
                </wp:positionH>
                <wp:positionV relativeFrom="paragraph">
                  <wp:posOffset>3303270</wp:posOffset>
                </wp:positionV>
                <wp:extent cx="2790825" cy="140462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955C4" w14:textId="03C152BC" w:rsidR="00370267" w:rsidRPr="00370267" w:rsidRDefault="00370267" w:rsidP="00370267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370267">
                              <w:rPr>
                                <w:rFonts w:ascii="Meiryo UI" w:eastAsia="Meiryo UI" w:hAnsi="Meiryo UI" w:hint="eastAsia"/>
                              </w:rPr>
                              <w:t>▲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折込</w:t>
                            </w:r>
                            <w:r w:rsidR="004A49A9">
                              <w:rPr>
                                <w:rFonts w:ascii="Meiryo UI" w:eastAsia="Meiryo UI" w:hAnsi="Meiryo UI" w:hint="eastAsia"/>
                              </w:rPr>
                              <w:t>ピンナップ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ポスター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70B5D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5.75pt;margin-top:260.1pt;width:219.7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" filled="f" stroked="f">
                <v:textbox style="mso-fit-shape-to-text:t">
                  <w:txbxContent>
                    <w:p w14:paraId="1E1955C4" w14:textId="03C152BC" w:rsidR="00370267" w:rsidRPr="00370267" w:rsidRDefault="00370267" w:rsidP="00370267">
                      <w:pPr>
                        <w:rPr>
                          <w:rFonts w:ascii="Meiryo UI" w:eastAsia="Meiryo UI" w:hAnsi="Meiryo UI"/>
                        </w:rPr>
                      </w:pPr>
                      <w:r w:rsidRPr="00370267">
                        <w:rPr>
                          <w:rFonts w:ascii="Meiryo UI" w:eastAsia="Meiryo UI" w:hAnsi="Meiryo UI" w:hint="eastAsia"/>
                        </w:rPr>
                        <w:t>▲</w:t>
                      </w:r>
                      <w:r>
                        <w:rPr>
                          <w:rFonts w:ascii="Meiryo UI" w:eastAsia="Meiryo UI" w:hAnsi="Meiryo UI" w:hint="eastAsia"/>
                        </w:rPr>
                        <w:t>折込</w:t>
                      </w:r>
                      <w:r w:rsidR="004A49A9">
                        <w:rPr>
                          <w:rFonts w:ascii="Meiryo UI" w:eastAsia="Meiryo UI" w:hAnsi="Meiryo UI" w:hint="eastAsia"/>
                        </w:rPr>
                        <w:t>ピンナップ</w:t>
                      </w:r>
                      <w:r>
                        <w:rPr>
                          <w:rFonts w:ascii="Meiryo UI" w:eastAsia="Meiryo UI" w:hAnsi="Meiryo UI" w:hint="eastAsia"/>
                        </w:rPr>
                        <w:t>ポスター</w:t>
                      </w:r>
                      <w:r>
                        <w:rPr>
                          <w:rFonts w:ascii="Meiryo UI" w:eastAsia="Meiryo UI" w:hAnsi="Meiryo UI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AB03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53D62D0" wp14:editId="0977B10C">
                <wp:simplePos x="0" y="0"/>
                <wp:positionH relativeFrom="page">
                  <wp:posOffset>4731385</wp:posOffset>
                </wp:positionH>
                <wp:positionV relativeFrom="paragraph">
                  <wp:posOffset>3305175</wp:posOffset>
                </wp:positionV>
                <wp:extent cx="2790825" cy="140462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5CA6B" w14:textId="0EB08182" w:rsidR="00370267" w:rsidRPr="00370267" w:rsidRDefault="00370267" w:rsidP="00370267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370267">
                              <w:rPr>
                                <w:rFonts w:ascii="Meiryo UI" w:eastAsia="Meiryo UI" w:hAnsi="Meiryo UI" w:hint="eastAsia"/>
                              </w:rPr>
                              <w:t>▲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折込</w:t>
                            </w:r>
                            <w:r w:rsidR="004A49A9">
                              <w:rPr>
                                <w:rFonts w:ascii="Meiryo UI" w:eastAsia="Meiryo UI" w:hAnsi="Meiryo UI" w:hint="eastAsia"/>
                              </w:rPr>
                              <w:t>ピンナップ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ポスター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3D62D0" id="_x0000_s1029" type="#_x0000_t202" style="position:absolute;left:0;text-align:left;margin-left:372.55pt;margin-top:260.25pt;width:219.7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" filled="f" stroked="f">
                <v:textbox style="mso-fit-shape-to-text:t">
                  <w:txbxContent>
                    <w:p w14:paraId="79D5CA6B" w14:textId="0EB08182" w:rsidR="00370267" w:rsidRPr="00370267" w:rsidRDefault="00370267" w:rsidP="00370267">
                      <w:pPr>
                        <w:rPr>
                          <w:rFonts w:ascii="Meiryo UI" w:eastAsia="Meiryo UI" w:hAnsi="Meiryo UI"/>
                        </w:rPr>
                      </w:pPr>
                      <w:r w:rsidRPr="00370267">
                        <w:rPr>
                          <w:rFonts w:ascii="Meiryo UI" w:eastAsia="Meiryo UI" w:hAnsi="Meiryo UI" w:hint="eastAsia"/>
                        </w:rPr>
                        <w:t>▲</w:t>
                      </w:r>
                      <w:r>
                        <w:rPr>
                          <w:rFonts w:ascii="Meiryo UI" w:eastAsia="Meiryo UI" w:hAnsi="Meiryo UI" w:hint="eastAsia"/>
                        </w:rPr>
                        <w:t>折込</w:t>
                      </w:r>
                      <w:r w:rsidR="004A49A9">
                        <w:rPr>
                          <w:rFonts w:ascii="Meiryo UI" w:eastAsia="Meiryo UI" w:hAnsi="Meiryo UI" w:hint="eastAsia"/>
                        </w:rPr>
                        <w:t>ピンナップ</w:t>
                      </w:r>
                      <w:r>
                        <w:rPr>
                          <w:rFonts w:ascii="Meiryo UI" w:eastAsia="Meiryo UI" w:hAnsi="Meiryo UI" w:hint="eastAsia"/>
                        </w:rPr>
                        <w:t>ポスター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2C30" w:rsidRPr="00FD2C30">
        <w:rPr>
          <w:rFonts w:ascii="Meiryo UI" w:eastAsia="Meiryo UI" w:hAnsi="Meiryo UI"/>
          <w:b/>
          <w:bCs/>
          <w:color w:val="FFFFFF" w:themeColor="background1"/>
          <w:sz w:val="28"/>
          <w:szCs w:val="32"/>
        </w:rPr>
        <w:t>TRIGGER描き下ろし</w:t>
      </w:r>
      <w:r w:rsidR="00FD2C30">
        <w:rPr>
          <w:rFonts w:ascii="Meiryo UI" w:eastAsia="Meiryo UI" w:hAnsi="Meiryo UI" w:hint="eastAsia"/>
          <w:b/>
          <w:bCs/>
          <w:color w:val="FFFFFF" w:themeColor="background1"/>
          <w:sz w:val="28"/>
          <w:szCs w:val="32"/>
        </w:rPr>
        <w:t>！</w:t>
      </w:r>
      <w:r w:rsidR="00FD2C30" w:rsidRPr="00FD2C30">
        <w:rPr>
          <w:rFonts w:ascii="Meiryo UI" w:eastAsia="Meiryo UI" w:hAnsi="Meiryo UI" w:hint="eastAsia"/>
          <w:b/>
          <w:bCs/>
          <w:color w:val="FFFFFF" w:themeColor="background1"/>
          <w:sz w:val="28"/>
          <w:szCs w:val="32"/>
        </w:rPr>
        <w:t>『</w:t>
      </w:r>
      <w:r w:rsidR="00FD2C30" w:rsidRPr="00FD2C30">
        <w:rPr>
          <w:rFonts w:ascii="Meiryo UI" w:eastAsia="Meiryo UI" w:hAnsi="Meiryo UI"/>
          <w:b/>
          <w:bCs/>
          <w:color w:val="FFFFFF" w:themeColor="background1"/>
          <w:sz w:val="28"/>
          <w:szCs w:val="32"/>
        </w:rPr>
        <w:t>SSSS.DYNAZENON』</w:t>
      </w:r>
      <w:r w:rsidR="00FD2C30" w:rsidRPr="00FD2C30">
        <w:rPr>
          <w:rFonts w:ascii="Meiryo UI" w:eastAsia="Meiryo UI" w:hAnsi="Meiryo UI" w:hint="eastAsia"/>
          <w:b/>
          <w:bCs/>
          <w:color w:val="FFFFFF" w:themeColor="background1"/>
          <w:sz w:val="28"/>
          <w:szCs w:val="32"/>
        </w:rPr>
        <w:t>折込み</w:t>
      </w:r>
      <w:r w:rsidR="004A49A9">
        <w:rPr>
          <w:rFonts w:ascii="Meiryo UI" w:eastAsia="Meiryo UI" w:hAnsi="Meiryo UI" w:hint="eastAsia"/>
          <w:b/>
          <w:bCs/>
          <w:color w:val="FFFFFF" w:themeColor="background1"/>
          <w:sz w:val="28"/>
          <w:szCs w:val="32"/>
        </w:rPr>
        <w:t>ピンナップ</w:t>
      </w:r>
      <w:r w:rsidR="00FD2C30" w:rsidRPr="00FD2C30">
        <w:rPr>
          <w:rFonts w:ascii="Meiryo UI" w:eastAsia="Meiryo UI" w:hAnsi="Meiryo UI" w:hint="eastAsia"/>
          <w:b/>
          <w:bCs/>
          <w:color w:val="FFFFFF" w:themeColor="background1"/>
          <w:sz w:val="28"/>
          <w:szCs w:val="32"/>
        </w:rPr>
        <w:t>ポスター</w:t>
      </w:r>
      <w:r w:rsidR="006237C5" w:rsidRPr="006237C5">
        <w:rPr>
          <w:rFonts w:ascii="Meiryo UI" w:eastAsia="Meiryo UI" w:hAnsi="Meiryo UI"/>
          <w:b/>
          <w:bCs/>
          <w:color w:val="FFFFFF" w:themeColor="background1"/>
          <w:sz w:val="28"/>
          <w:szCs w:val="32"/>
        </w:rPr>
        <w:t>！</w:t>
      </w:r>
    </w:p>
    <w:p w14:paraId="4AC66DEA" w14:textId="0373F329" w:rsidR="00DD3EA9" w:rsidRDefault="004A49A9" w:rsidP="00246173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 w:rsidRPr="00AB03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95DBFD3" wp14:editId="4E1C2DFB">
                <wp:simplePos x="0" y="0"/>
                <wp:positionH relativeFrom="column">
                  <wp:posOffset>857250</wp:posOffset>
                </wp:positionH>
                <wp:positionV relativeFrom="paragraph">
                  <wp:posOffset>6297930</wp:posOffset>
                </wp:positionV>
                <wp:extent cx="2322830" cy="140462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DAC04" w14:textId="31055645" w:rsidR="004B2BB5" w:rsidRPr="00370267" w:rsidRDefault="004B2BB5" w:rsidP="004B2BB5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370267">
                              <w:rPr>
                                <w:rFonts w:ascii="Meiryo UI" w:eastAsia="Meiryo UI" w:hAnsi="Meiryo UI" w:hint="eastAsia"/>
                              </w:rPr>
                              <w:t>▲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折込</w:t>
                            </w:r>
                            <w:r w:rsidR="004A49A9">
                              <w:rPr>
                                <w:rFonts w:ascii="Meiryo UI" w:eastAsia="Meiryo UI" w:hAnsi="Meiryo UI" w:hint="eastAsia"/>
                              </w:rPr>
                              <w:t>ピンナップ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ポスター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DBFD3" id="_x0000_s1030" type="#_x0000_t202" style="position:absolute;left:0;text-align:left;margin-left:67.5pt;margin-top:495.9pt;width:182.9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" filled="f" stroked="f">
                <v:textbox style="mso-fit-shape-to-text:t">
                  <w:txbxContent>
                    <w:p w14:paraId="255DAC04" w14:textId="31055645" w:rsidR="004B2BB5" w:rsidRPr="00370267" w:rsidRDefault="004B2BB5" w:rsidP="004B2BB5">
                      <w:pPr>
                        <w:rPr>
                          <w:rFonts w:ascii="Meiryo UI" w:eastAsia="Meiryo UI" w:hAnsi="Meiryo UI"/>
                        </w:rPr>
                      </w:pPr>
                      <w:r w:rsidRPr="00370267">
                        <w:rPr>
                          <w:rFonts w:ascii="Meiryo UI" w:eastAsia="Meiryo UI" w:hAnsi="Meiryo UI" w:hint="eastAsia"/>
                        </w:rPr>
                        <w:t>▲</w:t>
                      </w:r>
                      <w:r>
                        <w:rPr>
                          <w:rFonts w:ascii="Meiryo UI" w:eastAsia="Meiryo UI" w:hAnsi="Meiryo UI" w:hint="eastAsia"/>
                        </w:rPr>
                        <w:t>折込</w:t>
                      </w:r>
                      <w:r w:rsidR="004A49A9">
                        <w:rPr>
                          <w:rFonts w:ascii="Meiryo UI" w:eastAsia="Meiryo UI" w:hAnsi="Meiryo UI" w:hint="eastAsia"/>
                        </w:rPr>
                        <w:t>ピンナップ</w:t>
                      </w:r>
                      <w:r>
                        <w:rPr>
                          <w:rFonts w:ascii="Meiryo UI" w:eastAsia="Meiryo UI" w:hAnsi="Meiryo UI" w:hint="eastAsia"/>
                        </w:rPr>
                        <w:t>ポスター</w:t>
                      </w:r>
                      <w:r>
                        <w:rPr>
                          <w:rFonts w:ascii="Meiryo UI" w:eastAsia="Meiryo UI" w:hAnsi="Meiryo UI"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AB03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B82A71E" wp14:editId="299B2294">
                <wp:simplePos x="0" y="0"/>
                <wp:positionH relativeFrom="column">
                  <wp:posOffset>3590925</wp:posOffset>
                </wp:positionH>
                <wp:positionV relativeFrom="paragraph">
                  <wp:posOffset>6317615</wp:posOffset>
                </wp:positionV>
                <wp:extent cx="2238375" cy="140462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36D5B" w14:textId="07F2EA0F" w:rsidR="004B2BB5" w:rsidRPr="00370267" w:rsidRDefault="004B2BB5" w:rsidP="004B2BB5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370267">
                              <w:rPr>
                                <w:rFonts w:ascii="Meiryo UI" w:eastAsia="Meiryo UI" w:hAnsi="Meiryo UI" w:hint="eastAsia"/>
                              </w:rPr>
                              <w:t>▲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折込</w:t>
                            </w:r>
                            <w:r w:rsidR="004A49A9">
                              <w:rPr>
                                <w:rFonts w:ascii="Meiryo UI" w:eastAsia="Meiryo UI" w:hAnsi="Meiryo UI" w:hint="eastAsia"/>
                              </w:rPr>
                              <w:t>ピンナップ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ポスター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2A71E" id="_x0000_s1031" type="#_x0000_t202" style="position:absolute;left:0;text-align:left;margin-left:282.75pt;margin-top:497.45pt;width:176.2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" filled="f" stroked="f">
                <v:textbox style="mso-fit-shape-to-text:t">
                  <w:txbxContent>
                    <w:p w14:paraId="61C36D5B" w14:textId="07F2EA0F" w:rsidR="004B2BB5" w:rsidRPr="00370267" w:rsidRDefault="004B2BB5" w:rsidP="004B2BB5">
                      <w:pPr>
                        <w:rPr>
                          <w:rFonts w:ascii="Meiryo UI" w:eastAsia="Meiryo UI" w:hAnsi="Meiryo UI"/>
                        </w:rPr>
                      </w:pPr>
                      <w:r w:rsidRPr="00370267">
                        <w:rPr>
                          <w:rFonts w:ascii="Meiryo UI" w:eastAsia="Meiryo UI" w:hAnsi="Meiryo UI" w:hint="eastAsia"/>
                        </w:rPr>
                        <w:t>▲</w:t>
                      </w:r>
                      <w:r>
                        <w:rPr>
                          <w:rFonts w:ascii="Meiryo UI" w:eastAsia="Meiryo UI" w:hAnsi="Meiryo UI" w:hint="eastAsia"/>
                        </w:rPr>
                        <w:t>折込</w:t>
                      </w:r>
                      <w:r w:rsidR="004A49A9">
                        <w:rPr>
                          <w:rFonts w:ascii="Meiryo UI" w:eastAsia="Meiryo UI" w:hAnsi="Meiryo UI" w:hint="eastAsia"/>
                        </w:rPr>
                        <w:t>ピンナップ</w:t>
                      </w:r>
                      <w:r>
                        <w:rPr>
                          <w:rFonts w:ascii="Meiryo UI" w:eastAsia="Meiryo UI" w:hAnsi="Meiryo UI" w:hint="eastAsia"/>
                        </w:rPr>
                        <w:t>ポスター</w:t>
                      </w:r>
                      <w:r>
                        <w:rPr>
                          <w:rFonts w:ascii="Meiryo UI" w:eastAsia="Meiryo UI" w:hAnsi="Meiryo UI"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4B2BB5" w:rsidRPr="007E0944">
        <w:rPr>
          <w:rFonts w:ascii="Meiryo UI" w:eastAsia="Meiryo UI" w:hAnsi="Meiryo UI" w:hint="eastAsia"/>
          <w:noProof/>
          <w:sz w:val="39"/>
          <w:szCs w:val="39"/>
        </w:rPr>
        <w:drawing>
          <wp:anchor distT="0" distB="0" distL="114300" distR="114300" simplePos="0" relativeHeight="251734016" behindDoc="0" locked="0" layoutInCell="1" allowOverlap="1" wp14:anchorId="1490FC34" wp14:editId="5854F8E6">
            <wp:simplePos x="0" y="0"/>
            <wp:positionH relativeFrom="margin">
              <wp:posOffset>3676650</wp:posOffset>
            </wp:positionH>
            <wp:positionV relativeFrom="paragraph">
              <wp:posOffset>3411855</wp:posOffset>
            </wp:positionV>
            <wp:extent cx="2255520" cy="2939415"/>
            <wp:effectExtent l="0" t="0" r="0" b="0"/>
            <wp:wrapTopAndBottom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BB5" w:rsidRPr="007E0944">
        <w:rPr>
          <w:rFonts w:ascii="Meiryo UI" w:eastAsia="Meiryo UI" w:hAnsi="Meiryo UI" w:hint="eastAsia"/>
          <w:noProof/>
          <w:sz w:val="39"/>
          <w:szCs w:val="39"/>
        </w:rPr>
        <w:drawing>
          <wp:anchor distT="0" distB="0" distL="114300" distR="114300" simplePos="0" relativeHeight="251731968" behindDoc="0" locked="0" layoutInCell="1" allowOverlap="1" wp14:anchorId="72A02CE6" wp14:editId="4AEF279E">
            <wp:simplePos x="0" y="0"/>
            <wp:positionH relativeFrom="margin">
              <wp:posOffset>971550</wp:posOffset>
            </wp:positionH>
            <wp:positionV relativeFrom="paragraph">
              <wp:posOffset>3411855</wp:posOffset>
            </wp:positionV>
            <wp:extent cx="2255520" cy="2939415"/>
            <wp:effectExtent l="0" t="0" r="0" b="0"/>
            <wp:wrapTopAndBottom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42D33" w14:textId="1511D7EB" w:rsidR="00F516A1" w:rsidRDefault="00F516A1" w:rsidP="00F516A1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8"/>
          <w:szCs w:val="28"/>
        </w:rPr>
      </w:pPr>
    </w:p>
    <w:p w14:paraId="01750F73" w14:textId="33105CF6" w:rsidR="004A49A9" w:rsidRPr="00530FE6" w:rsidRDefault="00530FE6" w:rsidP="00F516A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530FE6">
        <w:rPr>
          <w:rFonts w:ascii="Meiryo UI" w:eastAsia="Meiryo UI" w:hAnsi="Meiryo UI" w:hint="eastAsia"/>
          <w:sz w:val="24"/>
          <w:szCs w:val="24"/>
        </w:rPr>
        <w:t>「宇宙船別冊</w:t>
      </w:r>
      <w:r w:rsidRPr="00530FE6">
        <w:rPr>
          <w:rFonts w:ascii="Meiryo UI" w:eastAsia="Meiryo UI" w:hAnsi="Meiryo UI"/>
          <w:sz w:val="24"/>
          <w:szCs w:val="24"/>
        </w:rPr>
        <w:t xml:space="preserve"> SSSS.DYNAZENON」には、</w:t>
      </w:r>
      <w:r w:rsidRPr="00530FE6">
        <w:rPr>
          <w:rFonts w:ascii="Meiryo UI" w:eastAsia="Meiryo UI" w:hAnsi="Meiryo UI"/>
          <w:b/>
          <w:bCs/>
          <w:color w:val="FF0000"/>
          <w:sz w:val="24"/>
          <w:szCs w:val="24"/>
        </w:rPr>
        <w:t>TRIGGERによる描き下ろし折込みピンナップポスターが付属!!</w:t>
      </w:r>
    </w:p>
    <w:p w14:paraId="2AD95389" w14:textId="77777777" w:rsidR="00530FE6" w:rsidRDefault="00530FE6" w:rsidP="004A49A9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</w:p>
    <w:p w14:paraId="1E3E150C" w14:textId="15CB1460" w:rsidR="004A49A9" w:rsidRPr="004A49A9" w:rsidRDefault="004A49A9" w:rsidP="004A49A9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4A49A9">
        <w:rPr>
          <w:rFonts w:ascii="Meiryo UI" w:eastAsia="Meiryo UI" w:hAnsi="Meiryo UI" w:hint="eastAsia"/>
          <w:b/>
          <w:bCs/>
          <w:sz w:val="24"/>
          <w:szCs w:val="24"/>
        </w:rPr>
        <w:t>■折込ピンナップポスター①</w:t>
      </w:r>
    </w:p>
    <w:p w14:paraId="4EBA28A1" w14:textId="09D59E5E" w:rsidR="004A49A9" w:rsidRPr="004A49A9" w:rsidRDefault="00530FE6" w:rsidP="004A49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4A49A9" w:rsidRPr="004A49A9">
        <w:rPr>
          <w:rFonts w:ascii="Meiryo UI" w:eastAsia="Meiryo UI" w:hAnsi="Meiryo UI" w:hint="eastAsia"/>
          <w:sz w:val="24"/>
          <w:szCs w:val="24"/>
        </w:rPr>
        <w:t>原画●五十嵐海、仕上げ●武田仁基、特効●齋藤睦</w:t>
      </w:r>
      <w:r w:rsidR="004A49A9" w:rsidRPr="004A49A9">
        <w:rPr>
          <w:rFonts w:ascii="Meiryo UI" w:eastAsia="Meiryo UI" w:hAnsi="Meiryo UI"/>
          <w:sz w:val="24"/>
          <w:szCs w:val="24"/>
        </w:rPr>
        <w:t>(グラフィニカ)</w:t>
      </w:r>
    </w:p>
    <w:p w14:paraId="38D9A4DE" w14:textId="77777777" w:rsidR="004A49A9" w:rsidRPr="004A49A9" w:rsidRDefault="004A49A9" w:rsidP="004A49A9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4A49A9">
        <w:rPr>
          <w:rFonts w:ascii="Meiryo UI" w:eastAsia="Meiryo UI" w:hAnsi="Meiryo UI" w:hint="eastAsia"/>
          <w:b/>
          <w:bCs/>
          <w:sz w:val="24"/>
          <w:szCs w:val="24"/>
        </w:rPr>
        <w:t>■折込ピンナップポスター②</w:t>
      </w:r>
    </w:p>
    <w:p w14:paraId="1096B5CA" w14:textId="76D2A374" w:rsidR="004A49A9" w:rsidRPr="004A49A9" w:rsidRDefault="00530FE6" w:rsidP="004A49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4A49A9" w:rsidRPr="004A49A9">
        <w:rPr>
          <w:rFonts w:ascii="Meiryo UI" w:eastAsia="Meiryo UI" w:hAnsi="Meiryo UI" w:hint="eastAsia"/>
          <w:sz w:val="24"/>
          <w:szCs w:val="24"/>
        </w:rPr>
        <w:t>原画●安部葵、仕上げ●武田仁基、特効●齋藤睦</w:t>
      </w:r>
      <w:r w:rsidR="004A49A9" w:rsidRPr="004A49A9">
        <w:rPr>
          <w:rFonts w:ascii="Meiryo UI" w:eastAsia="Meiryo UI" w:hAnsi="Meiryo UI"/>
          <w:sz w:val="24"/>
          <w:szCs w:val="24"/>
        </w:rPr>
        <w:t>(グラフィニカ)</w:t>
      </w:r>
    </w:p>
    <w:p w14:paraId="2E4A2D35" w14:textId="77777777" w:rsidR="004A49A9" w:rsidRPr="004A49A9" w:rsidRDefault="004A49A9" w:rsidP="004A49A9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4A49A9">
        <w:rPr>
          <w:rFonts w:ascii="Meiryo UI" w:eastAsia="Meiryo UI" w:hAnsi="Meiryo UI" w:hint="eastAsia"/>
          <w:b/>
          <w:bCs/>
          <w:sz w:val="24"/>
          <w:szCs w:val="24"/>
        </w:rPr>
        <w:t>■折込ピンナップポスター③④</w:t>
      </w:r>
    </w:p>
    <w:p w14:paraId="6EB528F6" w14:textId="3F2EBBB5" w:rsidR="004A49A9" w:rsidRPr="004A49A9" w:rsidRDefault="00530FE6" w:rsidP="004A49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4A49A9" w:rsidRPr="004A49A9">
        <w:rPr>
          <w:rFonts w:ascii="Meiryo UI" w:eastAsia="Meiryo UI" w:hAnsi="Meiryo UI" w:hint="eastAsia"/>
          <w:sz w:val="24"/>
          <w:szCs w:val="24"/>
        </w:rPr>
        <w:t>原画●坂本勝、仕上げ●武田仁基、</w:t>
      </w:r>
      <w:r w:rsidR="004A49A9" w:rsidRPr="004A49A9">
        <w:rPr>
          <w:rFonts w:ascii="Meiryo UI" w:eastAsia="Meiryo UI" w:hAnsi="Meiryo UI"/>
          <w:sz w:val="24"/>
          <w:szCs w:val="24"/>
        </w:rPr>
        <w:t>3DCGアニメーター●市川孝次(グラフィニカ)</w:t>
      </w:r>
    </w:p>
    <w:p w14:paraId="7987E5E9" w14:textId="099552ED" w:rsidR="004B2BB5" w:rsidRPr="004A49A9" w:rsidRDefault="00530FE6" w:rsidP="004A49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4A49A9" w:rsidRPr="004A49A9">
        <w:rPr>
          <w:rFonts w:ascii="Meiryo UI" w:eastAsia="Meiryo UI" w:hAnsi="Meiryo UI" w:hint="eastAsia"/>
          <w:sz w:val="24"/>
          <w:szCs w:val="24"/>
        </w:rPr>
        <w:t>美術●権瓶岳斗、特効●齋藤睦</w:t>
      </w:r>
      <w:r w:rsidR="004A49A9" w:rsidRPr="004A49A9">
        <w:rPr>
          <w:rFonts w:ascii="Meiryo UI" w:eastAsia="Meiryo UI" w:hAnsi="Meiryo UI"/>
          <w:sz w:val="24"/>
          <w:szCs w:val="24"/>
        </w:rPr>
        <w:t>(グラフィニカ)</w:t>
      </w:r>
    </w:p>
    <w:p w14:paraId="6272F22B" w14:textId="42212B0A" w:rsidR="00626933" w:rsidRPr="00FD2C30" w:rsidRDefault="00047086" w:rsidP="00626933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28"/>
          <w:szCs w:val="32"/>
        </w:rPr>
      </w:pPr>
      <w:r>
        <w:rPr>
          <w:rFonts w:ascii="Meiryo UI" w:eastAsia="Meiryo UI" w:hAnsi="Meiryo UI" w:hint="eastAsia"/>
          <w:b/>
          <w:bCs/>
          <w:color w:val="FFFFFF" w:themeColor="background1"/>
          <w:sz w:val="28"/>
          <w:szCs w:val="32"/>
        </w:rPr>
        <w:lastRenderedPageBreak/>
        <w:t>『</w:t>
      </w:r>
      <w:r w:rsidR="008E6957" w:rsidRPr="007E0944">
        <w:rPr>
          <w:rFonts w:ascii="Meiryo UI" w:eastAsia="Meiryo UI" w:hAnsi="Meiryo UI" w:hint="eastAsia"/>
          <w:noProof/>
          <w:sz w:val="39"/>
          <w:szCs w:val="39"/>
        </w:rPr>
        <w:drawing>
          <wp:anchor distT="0" distB="0" distL="114300" distR="114300" simplePos="0" relativeHeight="251709440" behindDoc="0" locked="0" layoutInCell="1" allowOverlap="1" wp14:anchorId="0C39CEA8" wp14:editId="18B65F0F">
            <wp:simplePos x="0" y="0"/>
            <wp:positionH relativeFrom="margin">
              <wp:posOffset>810895</wp:posOffset>
            </wp:positionH>
            <wp:positionV relativeFrom="paragraph">
              <wp:posOffset>434340</wp:posOffset>
            </wp:positionV>
            <wp:extent cx="2428240" cy="3462020"/>
            <wp:effectExtent l="0" t="0" r="0" b="5080"/>
            <wp:wrapTopAndBottom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957" w:rsidRPr="007E0944">
        <w:rPr>
          <w:rFonts w:ascii="Meiryo UI" w:eastAsia="Meiryo UI" w:hAnsi="Meiryo UI" w:hint="eastAsia"/>
          <w:noProof/>
          <w:sz w:val="39"/>
          <w:szCs w:val="39"/>
        </w:rPr>
        <w:drawing>
          <wp:anchor distT="0" distB="0" distL="114300" distR="114300" simplePos="0" relativeHeight="251711488" behindDoc="0" locked="0" layoutInCell="1" allowOverlap="1" wp14:anchorId="49751D8F" wp14:editId="1FF86E90">
            <wp:simplePos x="0" y="0"/>
            <wp:positionH relativeFrom="margin">
              <wp:posOffset>3573780</wp:posOffset>
            </wp:positionH>
            <wp:positionV relativeFrom="paragraph">
              <wp:posOffset>434340</wp:posOffset>
            </wp:positionV>
            <wp:extent cx="2423795" cy="3458210"/>
            <wp:effectExtent l="0" t="0" r="0" b="8890"/>
            <wp:wrapTopAndBottom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957" w:rsidRPr="00AB03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06DEB98" wp14:editId="6829A053">
                <wp:simplePos x="0" y="0"/>
                <wp:positionH relativeFrom="margin">
                  <wp:posOffset>714375</wp:posOffset>
                </wp:positionH>
                <wp:positionV relativeFrom="paragraph">
                  <wp:posOffset>3823335</wp:posOffset>
                </wp:positionV>
                <wp:extent cx="2790825" cy="140462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8AA43" w14:textId="09EFD4E6" w:rsidR="00370267" w:rsidRPr="00370267" w:rsidRDefault="00370267" w:rsidP="00370267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370267">
                              <w:rPr>
                                <w:rFonts w:ascii="Meiryo UI" w:eastAsia="Meiryo UI" w:hAnsi="Meiryo UI" w:hint="eastAsia"/>
                              </w:rPr>
                              <w:t>▲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特製ブロマイド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DEB98" id="_x0000_s1030" type="#_x0000_t202" style="position:absolute;left:0;text-align:left;margin-left:56.25pt;margin-top:301.05pt;width:219.7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" filled="f" stroked="f">
                <v:textbox style="mso-fit-shape-to-text:t">
                  <w:txbxContent>
                    <w:p w14:paraId="20C8AA43" w14:textId="09EFD4E6" w:rsidR="00370267" w:rsidRPr="00370267" w:rsidRDefault="00370267" w:rsidP="00370267">
                      <w:pPr>
                        <w:rPr>
                          <w:rFonts w:ascii="Meiryo UI" w:eastAsia="Meiryo UI" w:hAnsi="Meiryo UI"/>
                        </w:rPr>
                      </w:pPr>
                      <w:r w:rsidRPr="00370267">
                        <w:rPr>
                          <w:rFonts w:ascii="Meiryo UI" w:eastAsia="Meiryo UI" w:hAnsi="Meiryo UI" w:hint="eastAsia"/>
                        </w:rPr>
                        <w:t>▲</w:t>
                      </w:r>
                      <w:r>
                        <w:rPr>
                          <w:rFonts w:ascii="Meiryo UI" w:eastAsia="Meiryo UI" w:hAnsi="Meiryo UI" w:hint="eastAsia"/>
                        </w:rPr>
                        <w:t>特製ブロマイド</w:t>
                      </w:r>
                      <w:r>
                        <w:rPr>
                          <w:rFonts w:ascii="Meiryo UI" w:eastAsia="Meiryo UI" w:hAnsi="Meiryo UI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957" w:rsidRPr="00AB03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CF489EF" wp14:editId="24B8FF5F">
                <wp:simplePos x="0" y="0"/>
                <wp:positionH relativeFrom="margin">
                  <wp:posOffset>3486150</wp:posOffset>
                </wp:positionH>
                <wp:positionV relativeFrom="paragraph">
                  <wp:posOffset>3825240</wp:posOffset>
                </wp:positionV>
                <wp:extent cx="2790825" cy="140462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E7CD8" w14:textId="12D473F7" w:rsidR="00370267" w:rsidRPr="00370267" w:rsidRDefault="00370267" w:rsidP="00370267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370267">
                              <w:rPr>
                                <w:rFonts w:ascii="Meiryo UI" w:eastAsia="Meiryo UI" w:hAnsi="Meiryo UI" w:hint="eastAsia"/>
                              </w:rPr>
                              <w:t>▲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特製ブロマイド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489EF" id="_x0000_s1031" type="#_x0000_t202" style="position:absolute;left:0;text-align:left;margin-left:274.5pt;margin-top:301.2pt;width:219.7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" filled="f" stroked="f">
                <v:textbox style="mso-fit-shape-to-text:t">
                  <w:txbxContent>
                    <w:p w14:paraId="764E7CD8" w14:textId="12D473F7" w:rsidR="00370267" w:rsidRPr="00370267" w:rsidRDefault="00370267" w:rsidP="00370267">
                      <w:pPr>
                        <w:rPr>
                          <w:rFonts w:ascii="Meiryo UI" w:eastAsia="Meiryo UI" w:hAnsi="Meiryo UI"/>
                        </w:rPr>
                      </w:pPr>
                      <w:r w:rsidRPr="00370267">
                        <w:rPr>
                          <w:rFonts w:ascii="Meiryo UI" w:eastAsia="Meiryo UI" w:hAnsi="Meiryo UI" w:hint="eastAsia"/>
                        </w:rPr>
                        <w:t>▲</w:t>
                      </w:r>
                      <w:r>
                        <w:rPr>
                          <w:rFonts w:ascii="Meiryo UI" w:eastAsia="Meiryo UI" w:hAnsi="Meiryo UI" w:hint="eastAsia"/>
                        </w:rPr>
                        <w:t>特製ブロマイド</w:t>
                      </w:r>
                      <w:r>
                        <w:rPr>
                          <w:rFonts w:ascii="Meiryo UI" w:eastAsia="Meiryo UI" w:hAnsi="Meiryo UI" w:hint="eastAsia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C30" w:rsidRPr="006237C5">
        <w:rPr>
          <w:rFonts w:ascii="Meiryo UI" w:eastAsia="Meiryo UI" w:hAnsi="Meiryo UI" w:hint="eastAsia"/>
          <w:b/>
          <w:bCs/>
          <w:color w:val="FFFFFF" w:themeColor="background1"/>
          <w:sz w:val="28"/>
          <w:szCs w:val="32"/>
        </w:rPr>
        <w:t>宇宙船別冊</w:t>
      </w:r>
      <w:r>
        <w:rPr>
          <w:rFonts w:ascii="Meiryo UI" w:eastAsia="Meiryo UI" w:hAnsi="Meiryo UI" w:hint="eastAsia"/>
          <w:b/>
          <w:bCs/>
          <w:color w:val="FFFFFF" w:themeColor="background1"/>
          <w:sz w:val="28"/>
          <w:szCs w:val="32"/>
        </w:rPr>
        <w:t xml:space="preserve"> </w:t>
      </w:r>
      <w:r w:rsidR="00FD2C30" w:rsidRPr="006237C5">
        <w:rPr>
          <w:rFonts w:ascii="Meiryo UI" w:eastAsia="Meiryo UI" w:hAnsi="Meiryo UI"/>
          <w:b/>
          <w:bCs/>
          <w:color w:val="FFFFFF" w:themeColor="background1"/>
          <w:sz w:val="28"/>
          <w:szCs w:val="32"/>
        </w:rPr>
        <w:t>SSSS.DYNAZENON</w:t>
      </w:r>
      <w:r>
        <w:rPr>
          <w:rFonts w:ascii="Meiryo UI" w:eastAsia="Meiryo UI" w:hAnsi="Meiryo UI" w:hint="eastAsia"/>
          <w:b/>
          <w:bCs/>
          <w:color w:val="FFFFFF" w:themeColor="background1"/>
          <w:sz w:val="28"/>
          <w:szCs w:val="32"/>
        </w:rPr>
        <w:t xml:space="preserve">』 </w:t>
      </w:r>
      <w:r w:rsidR="00FD2C30" w:rsidRPr="006237C5">
        <w:rPr>
          <w:rFonts w:ascii="Meiryo UI" w:eastAsia="Meiryo UI" w:hAnsi="Meiryo UI"/>
          <w:b/>
          <w:bCs/>
          <w:color w:val="FFFFFF" w:themeColor="background1"/>
          <w:sz w:val="28"/>
          <w:szCs w:val="32"/>
        </w:rPr>
        <w:t>購入者特典プレゼントキャンペーン</w:t>
      </w:r>
      <w:r w:rsidR="00FD2C30">
        <w:rPr>
          <w:rFonts w:ascii="Meiryo UI" w:eastAsia="Meiryo UI" w:hAnsi="Meiryo UI" w:hint="eastAsia"/>
          <w:b/>
          <w:bCs/>
          <w:color w:val="FFFFFF" w:themeColor="background1"/>
          <w:sz w:val="28"/>
          <w:szCs w:val="32"/>
        </w:rPr>
        <w:t>！</w:t>
      </w:r>
    </w:p>
    <w:p w14:paraId="73EC28B8" w14:textId="16CBD76C" w:rsidR="00246173" w:rsidRDefault="00246173" w:rsidP="0024617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696E9694" w14:textId="5AD68D00" w:rsidR="00246173" w:rsidRPr="00F516A1" w:rsidRDefault="00246173" w:rsidP="00246173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F516A1">
        <w:rPr>
          <w:rFonts w:ascii="Meiryo UI" w:eastAsia="Meiryo UI" w:hAnsi="Meiryo UI" w:hint="eastAsia"/>
          <w:b/>
          <w:bCs/>
          <w:sz w:val="24"/>
          <w:szCs w:val="24"/>
        </w:rPr>
        <w:t>【購入特典情報】</w:t>
      </w:r>
    </w:p>
    <w:p w14:paraId="52939198" w14:textId="77777777" w:rsidR="00246173" w:rsidRPr="00F516A1" w:rsidRDefault="00246173" w:rsidP="00246173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FF0000"/>
          <w:sz w:val="24"/>
          <w:szCs w:val="24"/>
        </w:rPr>
      </w:pPr>
      <w:r w:rsidRPr="00F516A1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宇宙船別冊</w:t>
      </w:r>
      <w:r w:rsidRPr="00F516A1">
        <w:rPr>
          <w:rFonts w:ascii="Meiryo UI" w:eastAsia="Meiryo UI" w:hAnsi="Meiryo UI"/>
          <w:b/>
          <w:bCs/>
          <w:color w:val="FF0000"/>
          <w:sz w:val="24"/>
          <w:szCs w:val="24"/>
        </w:rPr>
        <w:t xml:space="preserve"> SSSS.DYNAZENON 購入者特典プレゼントキャンペーン！</w:t>
      </w:r>
    </w:p>
    <w:p w14:paraId="0245484B" w14:textId="77777777" w:rsidR="00246173" w:rsidRPr="00246173" w:rsidRDefault="00246173" w:rsidP="0024617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246173">
        <w:rPr>
          <w:rFonts w:ascii="Meiryo UI" w:eastAsia="Meiryo UI" w:hAnsi="Meiryo UI" w:hint="eastAsia"/>
          <w:sz w:val="24"/>
          <w:szCs w:val="24"/>
        </w:rPr>
        <w:t>対象の書店様にて「宇宙船別冊</w:t>
      </w:r>
      <w:r w:rsidRPr="00246173">
        <w:rPr>
          <w:rFonts w:ascii="Meiryo UI" w:eastAsia="Meiryo UI" w:hAnsi="Meiryo UI"/>
          <w:sz w:val="24"/>
          <w:szCs w:val="24"/>
        </w:rPr>
        <w:t xml:space="preserve"> SSSS.DYNAZENON」をご購入頂いた方へ特製ブロマイド2種類（1セット）をプレゼントさせていただきます。</w:t>
      </w:r>
    </w:p>
    <w:p w14:paraId="36F31114" w14:textId="77777777" w:rsidR="00246173" w:rsidRPr="00246173" w:rsidRDefault="00246173" w:rsidP="0024617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246173">
        <w:rPr>
          <w:rFonts w:ascii="Meiryo UI" w:eastAsia="Meiryo UI" w:hAnsi="Meiryo UI" w:hint="eastAsia"/>
          <w:sz w:val="24"/>
          <w:szCs w:val="24"/>
        </w:rPr>
        <w:t>（※特典はなくなり次第に終了となります。予めご了承下さい）</w:t>
      </w:r>
    </w:p>
    <w:p w14:paraId="59B2684F" w14:textId="77777777" w:rsidR="00F516A1" w:rsidRDefault="00F516A1" w:rsidP="0024617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7B09915" w14:textId="6E666C22" w:rsidR="00FD2C30" w:rsidRDefault="00246173" w:rsidP="00246173">
      <w:pPr>
        <w:autoSpaceDE w:val="0"/>
        <w:autoSpaceDN w:val="0"/>
        <w:snapToGrid w:val="0"/>
        <w:rPr>
          <w:rStyle w:val="a9"/>
          <w:rFonts w:ascii="Meiryo UI" w:eastAsia="Meiryo UI" w:hAnsi="Meiryo UI"/>
          <w:sz w:val="24"/>
          <w:szCs w:val="24"/>
        </w:rPr>
      </w:pPr>
      <w:r w:rsidRPr="00246173">
        <w:rPr>
          <w:rFonts w:ascii="Meiryo UI" w:eastAsia="Meiryo UI" w:hAnsi="Meiryo UI" w:hint="eastAsia"/>
          <w:sz w:val="24"/>
          <w:szCs w:val="24"/>
        </w:rPr>
        <w:t>●対象店舗</w:t>
      </w:r>
      <w:r w:rsidR="00F516A1">
        <w:rPr>
          <w:rFonts w:ascii="Meiryo UI" w:eastAsia="Meiryo UI" w:hAnsi="Meiryo UI" w:hint="eastAsia"/>
          <w:sz w:val="24"/>
          <w:szCs w:val="24"/>
        </w:rPr>
        <w:t>：</w:t>
      </w:r>
      <w:hyperlink r:id="rId20" w:history="1">
        <w:r w:rsidRPr="0087352C">
          <w:rPr>
            <w:rStyle w:val="a9"/>
            <w:rFonts w:ascii="Meiryo UI" w:eastAsia="Meiryo UI" w:hAnsi="Meiryo UI"/>
            <w:sz w:val="24"/>
            <w:szCs w:val="24"/>
          </w:rPr>
          <w:t>http://hobbyjapan.co.jp/books/news/n43521.html</w:t>
        </w:r>
      </w:hyperlink>
    </w:p>
    <w:p w14:paraId="6A4F4B7C" w14:textId="77777777" w:rsidR="00530FE6" w:rsidRDefault="00530FE6" w:rsidP="0024617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1039724" w14:textId="3F27E352" w:rsidR="007459C2" w:rsidRPr="00E763CA" w:rsidRDefault="00E763CA" w:rsidP="00FD7AB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2A430D84" w14:textId="77777777" w:rsidR="00FD2C30" w:rsidRDefault="00FD2C30" w:rsidP="00FD7AB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FD2C30">
        <w:rPr>
          <w:rFonts w:ascii="Meiryo UI" w:eastAsia="Meiryo UI" w:hAnsi="Meiryo UI" w:hint="eastAsia"/>
        </w:rPr>
        <w:t>宇宙船別冊</w:t>
      </w:r>
      <w:r w:rsidRPr="00FD2C30">
        <w:rPr>
          <w:rFonts w:ascii="Meiryo UI" w:eastAsia="Meiryo UI" w:hAnsi="Meiryo UI"/>
        </w:rPr>
        <w:t xml:space="preserve"> SSSS.DYNAZENON</w:t>
      </w:r>
    </w:p>
    <w:p w14:paraId="7627BAAC" w14:textId="28C8C422" w:rsidR="00A64969" w:rsidRDefault="00A91B98" w:rsidP="00FD7AB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FD2C30" w:rsidRPr="00FD2C30">
        <w:rPr>
          <w:rFonts w:ascii="Meiryo UI" w:eastAsia="Meiryo UI" w:hAnsi="Meiryo UI"/>
        </w:rPr>
        <w:t>2021年10月1日(金)発売</w:t>
      </w:r>
    </w:p>
    <w:p w14:paraId="01C9F0DC" w14:textId="3BDB0882" w:rsidR="007459C2" w:rsidRDefault="00A91B98" w:rsidP="00FD7AB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EA7518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FD2C30" w:rsidRPr="00FD2C30">
        <w:rPr>
          <w:rFonts w:ascii="Meiryo UI" w:eastAsia="Meiryo UI" w:hAnsi="Meiryo UI"/>
        </w:rPr>
        <w:t>2,750円（本体 2,500 円＋税 10％）</w:t>
      </w:r>
    </w:p>
    <w:p w14:paraId="6C73C73C" w14:textId="6F6F1304" w:rsidR="00A22713" w:rsidRPr="00A22713" w:rsidRDefault="00A22713" w:rsidP="00FD7AB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D2C30" w:rsidRPr="00FD2C30">
        <w:rPr>
          <w:rFonts w:ascii="Meiryo UI" w:eastAsia="Meiryo UI" w:hAnsi="Meiryo UI"/>
        </w:rPr>
        <w:t>ISBNコード：ISBN978-4-7986-2607-9</w:t>
      </w:r>
    </w:p>
    <w:p w14:paraId="513FC4CD" w14:textId="681AF8E1" w:rsidR="007459C2" w:rsidRPr="0009483E" w:rsidRDefault="00A91B98" w:rsidP="00FD7AB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FD2C30" w:rsidRPr="00FD2C30">
        <w:rPr>
          <w:rFonts w:ascii="Meiryo UI" w:eastAsia="Meiryo UI" w:hAnsi="Meiryo UI"/>
        </w:rPr>
        <w:t>9784798626079</w:t>
      </w:r>
    </w:p>
    <w:p w14:paraId="166DCB43" w14:textId="60A23F95" w:rsidR="007459C2" w:rsidRDefault="00A91B98" w:rsidP="00FD7AB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FD2C30" w:rsidRPr="00FD2C30">
        <w:rPr>
          <w:rFonts w:ascii="Meiryo UI" w:eastAsia="Meiryo UI" w:hAnsi="Meiryo UI"/>
        </w:rPr>
        <w:t>A4判</w:t>
      </w:r>
    </w:p>
    <w:p w14:paraId="792E9712" w14:textId="5831987A" w:rsidR="00A64969" w:rsidRPr="00A64969" w:rsidRDefault="00A91B98" w:rsidP="00FD7AB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D1B7434" w14:textId="4B6E19CF" w:rsidR="007459C2" w:rsidRDefault="007459C2" w:rsidP="00FD7AB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71459E78" w14:textId="1E1C6C98" w:rsidR="007459C2" w:rsidRPr="00E763CA" w:rsidRDefault="00E763CA" w:rsidP="00FD7AB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版権表記</w:t>
      </w:r>
      <w:r>
        <w:rPr>
          <w:rFonts w:ascii="Meiryo UI" w:eastAsia="Meiryo UI" w:hAnsi="Meiryo UI" w:hint="eastAsia"/>
          <w:b/>
          <w:bCs/>
          <w:u w:val="single"/>
        </w:rPr>
        <w:t>】</w:t>
      </w:r>
    </w:p>
    <w:p w14:paraId="2703046C" w14:textId="66889CB6" w:rsidR="002853CD" w:rsidRDefault="002853CD" w:rsidP="002853C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09483E">
        <w:rPr>
          <w:rFonts w:ascii="Meiryo UI" w:eastAsia="Meiryo UI" w:hAnsi="Meiryo UI" w:hint="eastAsia"/>
        </w:rPr>
        <w:t>ⓒ</w:t>
      </w:r>
      <w:r w:rsidR="00FD2C30" w:rsidRPr="00FD2C30">
        <w:rPr>
          <w:rFonts w:ascii="Meiryo UI" w:eastAsia="Meiryo UI" w:hAnsi="Meiryo UI"/>
        </w:rPr>
        <w:t xml:space="preserve">円谷プロ </w:t>
      </w:r>
      <w:r w:rsidR="00FD2C30" w:rsidRPr="0009483E">
        <w:rPr>
          <w:rFonts w:ascii="Meiryo UI" w:eastAsia="Meiryo UI" w:hAnsi="Meiryo UI" w:hint="eastAsia"/>
        </w:rPr>
        <w:t>ⓒ</w:t>
      </w:r>
      <w:r w:rsidR="00FD2C30" w:rsidRPr="00FD2C30">
        <w:rPr>
          <w:rFonts w:ascii="Meiryo UI" w:eastAsia="Meiryo UI" w:hAnsi="Meiryo UI"/>
        </w:rPr>
        <w:t>2021 TRIGGER・雨宮哲／「DYNAZENON」製作委員会</w:t>
      </w:r>
    </w:p>
    <w:p w14:paraId="1B4CB330" w14:textId="77777777" w:rsidR="002853CD" w:rsidRDefault="002853CD" w:rsidP="002853C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39CD7D4D" w:rsidR="00E763CA" w:rsidRPr="00E763CA" w:rsidRDefault="00E763CA" w:rsidP="002853C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FD7AB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FD7AB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21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FD7AB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22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DA63" w14:textId="77777777" w:rsidR="00855353" w:rsidRDefault="00855353" w:rsidP="00726B24">
      <w:r>
        <w:separator/>
      </w:r>
    </w:p>
  </w:endnote>
  <w:endnote w:type="continuationSeparator" w:id="0">
    <w:p w14:paraId="12385185" w14:textId="77777777" w:rsidR="00855353" w:rsidRDefault="00855353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6C1B" w14:textId="77777777" w:rsidR="00855353" w:rsidRDefault="00855353" w:rsidP="00726B24">
      <w:r>
        <w:separator/>
      </w:r>
    </w:p>
  </w:footnote>
  <w:footnote w:type="continuationSeparator" w:id="0">
    <w:p w14:paraId="49ABEC30" w14:textId="77777777" w:rsidR="00855353" w:rsidRDefault="00855353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32FDB"/>
    <w:rsid w:val="00036D27"/>
    <w:rsid w:val="00047086"/>
    <w:rsid w:val="00062F08"/>
    <w:rsid w:val="0009483E"/>
    <w:rsid w:val="000A56FC"/>
    <w:rsid w:val="000C1101"/>
    <w:rsid w:val="001033DC"/>
    <w:rsid w:val="00103789"/>
    <w:rsid w:val="00104DD5"/>
    <w:rsid w:val="001221ED"/>
    <w:rsid w:val="001279A0"/>
    <w:rsid w:val="00145859"/>
    <w:rsid w:val="001B4A65"/>
    <w:rsid w:val="001D3C4F"/>
    <w:rsid w:val="001E1846"/>
    <w:rsid w:val="001F2162"/>
    <w:rsid w:val="001F6E75"/>
    <w:rsid w:val="00246173"/>
    <w:rsid w:val="002853CD"/>
    <w:rsid w:val="002F6086"/>
    <w:rsid w:val="00326675"/>
    <w:rsid w:val="003611A9"/>
    <w:rsid w:val="00370267"/>
    <w:rsid w:val="0037119D"/>
    <w:rsid w:val="003F7AA5"/>
    <w:rsid w:val="00410240"/>
    <w:rsid w:val="00424F1C"/>
    <w:rsid w:val="0043638A"/>
    <w:rsid w:val="004521AD"/>
    <w:rsid w:val="004706B0"/>
    <w:rsid w:val="00491E76"/>
    <w:rsid w:val="004A49A9"/>
    <w:rsid w:val="004B2BB5"/>
    <w:rsid w:val="004C5DC0"/>
    <w:rsid w:val="004E0F93"/>
    <w:rsid w:val="00530FE6"/>
    <w:rsid w:val="0058782F"/>
    <w:rsid w:val="005C61D4"/>
    <w:rsid w:val="005E2F5C"/>
    <w:rsid w:val="00613B02"/>
    <w:rsid w:val="006237C5"/>
    <w:rsid w:val="00626933"/>
    <w:rsid w:val="0066065C"/>
    <w:rsid w:val="0071183B"/>
    <w:rsid w:val="00726B24"/>
    <w:rsid w:val="007459C2"/>
    <w:rsid w:val="00767C65"/>
    <w:rsid w:val="007E0944"/>
    <w:rsid w:val="00855353"/>
    <w:rsid w:val="008C3D8D"/>
    <w:rsid w:val="008E6957"/>
    <w:rsid w:val="00961BBE"/>
    <w:rsid w:val="00992BA7"/>
    <w:rsid w:val="00A01387"/>
    <w:rsid w:val="00A07712"/>
    <w:rsid w:val="00A22713"/>
    <w:rsid w:val="00A54221"/>
    <w:rsid w:val="00A64969"/>
    <w:rsid w:val="00A91B98"/>
    <w:rsid w:val="00AA43A4"/>
    <w:rsid w:val="00AA6885"/>
    <w:rsid w:val="00AB032D"/>
    <w:rsid w:val="00AB5260"/>
    <w:rsid w:val="00AE5B0C"/>
    <w:rsid w:val="00B20D6A"/>
    <w:rsid w:val="00B22A4C"/>
    <w:rsid w:val="00C02A16"/>
    <w:rsid w:val="00CE68A1"/>
    <w:rsid w:val="00D13662"/>
    <w:rsid w:val="00D342BF"/>
    <w:rsid w:val="00D57BBD"/>
    <w:rsid w:val="00D67575"/>
    <w:rsid w:val="00D758D9"/>
    <w:rsid w:val="00DA7B29"/>
    <w:rsid w:val="00DC02BC"/>
    <w:rsid w:val="00DD23DE"/>
    <w:rsid w:val="00DD3EA9"/>
    <w:rsid w:val="00DE546C"/>
    <w:rsid w:val="00E102A1"/>
    <w:rsid w:val="00E12F9E"/>
    <w:rsid w:val="00E54171"/>
    <w:rsid w:val="00E763CA"/>
    <w:rsid w:val="00E80E63"/>
    <w:rsid w:val="00E8689F"/>
    <w:rsid w:val="00EA7518"/>
    <w:rsid w:val="00F516A1"/>
    <w:rsid w:val="00FD14FB"/>
    <w:rsid w:val="00FD2C30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yperlink" Target="mailto:pr@hobbyjapan.co.jp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://hobbyjapan.co.jp/books/news/n43521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DD9F-43E1-4769-A49C-DAF7B495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4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42</cp:revision>
  <cp:lastPrinted>2021-09-24T07:31:00Z</cp:lastPrinted>
  <dcterms:created xsi:type="dcterms:W3CDTF">2021-07-01T02:31:00Z</dcterms:created>
  <dcterms:modified xsi:type="dcterms:W3CDTF">2021-09-30T12:12:00Z</dcterms:modified>
</cp:coreProperties>
</file>